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69"/>
        <w:gridCol w:w="2820"/>
        <w:gridCol w:w="4438"/>
        <w:gridCol w:w="242"/>
        <w:gridCol w:w="10"/>
        <w:gridCol w:w="392"/>
        <w:gridCol w:w="2794"/>
        <w:gridCol w:w="186"/>
        <w:gridCol w:w="95"/>
        <w:gridCol w:w="128"/>
      </w:tblGrid>
      <w:tr w:rsidR="002F7669" w14:paraId="21589DAC" w14:textId="77777777" w:rsidTr="007D7B32">
        <w:tc>
          <w:tcPr>
            <w:tcW w:w="3235" w:type="dxa"/>
            <w:gridSpan w:val="3"/>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7"/>
            <w:vAlign w:val="center"/>
          </w:tcPr>
          <w:p w14:paraId="4BDE11AB" w14:textId="35C9BE51" w:rsidR="00080A54" w:rsidRDefault="000E1D72" w:rsidP="00C07F3C">
            <w:pPr>
              <w:pStyle w:val="BodyText"/>
              <w:spacing w:before="5"/>
              <w:jc w:val="center"/>
            </w:pPr>
            <w:r>
              <w:rPr>
                <w:b/>
                <w:color w:val="FF0000"/>
                <w:sz w:val="32"/>
              </w:rPr>
              <w:t>Your Logo Here</w:t>
            </w:r>
            <w:bookmarkStart w:id="0" w:name="_GoBack"/>
            <w:bookmarkEnd w:id="0"/>
          </w:p>
        </w:tc>
      </w:tr>
      <w:tr w:rsidR="00080A54" w:rsidRPr="00C427C0" w14:paraId="528BCD6B" w14:textId="77777777" w:rsidTr="007D7B32">
        <w:trPr>
          <w:trHeight w:val="2942"/>
        </w:trPr>
        <w:tc>
          <w:tcPr>
            <w:tcW w:w="11510" w:type="dxa"/>
            <w:gridSpan w:val="11"/>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3F2E7293">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5E168443" w:rsidR="00080A54" w:rsidRDefault="007D7B32" w:rsidP="009129E3">
                                    <w:pPr>
                                      <w:spacing w:line="196" w:lineRule="exact"/>
                                      <w:jc w:val="right"/>
                                      <w:rPr>
                                        <w:rFonts w:ascii="Gill Sans MT"/>
                                        <w:sz w:val="20"/>
                                      </w:rPr>
                                    </w:pPr>
                                    <w:r>
                                      <w:rPr>
                                        <w:rFonts w:ascii="Gill Sans MT"/>
                                        <w:color w:val="FEFFFE"/>
                                        <w:w w:val="105"/>
                                        <w:sz w:val="20"/>
                                      </w:rPr>
                                      <w:t>October</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5E168443" w:rsidR="00080A54" w:rsidRDefault="007D7B32" w:rsidP="009129E3">
                              <w:pPr>
                                <w:spacing w:line="196" w:lineRule="exact"/>
                                <w:jc w:val="right"/>
                                <w:rPr>
                                  <w:rFonts w:ascii="Gill Sans MT"/>
                                  <w:sz w:val="20"/>
                                </w:rPr>
                              </w:pPr>
                              <w:r>
                                <w:rPr>
                                  <w:rFonts w:ascii="Gill Sans MT"/>
                                  <w:color w:val="FEFFFE"/>
                                  <w:w w:val="105"/>
                                  <w:sz w:val="20"/>
                                </w:rPr>
                                <w:t>October</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2F7669" w14:paraId="1497DDFC" w14:textId="77777777" w:rsidTr="007D7B32">
        <w:tc>
          <w:tcPr>
            <w:tcW w:w="7915" w:type="dxa"/>
            <w:gridSpan w:val="5"/>
            <w:vMerge w:val="restart"/>
          </w:tcPr>
          <w:p w14:paraId="7E676E7A" w14:textId="77777777" w:rsidR="00E16F5C" w:rsidRDefault="00866422" w:rsidP="00E16F5C">
            <w:pPr>
              <w:pStyle w:val="BodyText"/>
              <w:spacing w:before="240" w:after="120"/>
              <w:ind w:right="158"/>
              <w:rPr>
                <w:b/>
                <w:noProof/>
                <w:color w:val="21578A"/>
                <w:sz w:val="30"/>
                <w:szCs w:val="30"/>
              </w:rPr>
            </w:pPr>
            <w:r>
              <w:rPr>
                <w:i/>
                <w:noProof/>
                <w:color w:val="21578A"/>
                <w:sz w:val="24"/>
                <w:szCs w:val="30"/>
              </w:rPr>
              <w:drawing>
                <wp:anchor distT="0" distB="0" distL="114300" distR="114300" simplePos="0" relativeHeight="251704320" behindDoc="0" locked="0" layoutInCell="1" allowOverlap="1" wp14:anchorId="16B59423" wp14:editId="2BABCF6B">
                  <wp:simplePos x="0" y="0"/>
                  <wp:positionH relativeFrom="page">
                    <wp:posOffset>1447800</wp:posOffset>
                  </wp:positionH>
                  <wp:positionV relativeFrom="page">
                    <wp:posOffset>19050</wp:posOffset>
                  </wp:positionV>
                  <wp:extent cx="2752725" cy="18345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_Stretching_iStock-1062457690.jpg"/>
                          <pic:cNvPicPr/>
                        </pic:nvPicPr>
                        <pic:blipFill>
                          <a:blip r:embed="rId27">
                            <a:extLst>
                              <a:ext uri="{28A0092B-C50C-407E-A947-70E740481C1C}">
                                <a14:useLocalDpi xmlns:a14="http://schemas.microsoft.com/office/drawing/2010/main" val="0"/>
                              </a:ext>
                            </a:extLst>
                          </a:blip>
                          <a:stretch>
                            <a:fillRect/>
                          </a:stretch>
                        </pic:blipFill>
                        <pic:spPr>
                          <a:xfrm>
                            <a:off x="0" y="0"/>
                            <a:ext cx="2752725" cy="1834515"/>
                          </a:xfrm>
                          <a:prstGeom prst="rect">
                            <a:avLst/>
                          </a:prstGeom>
                        </pic:spPr>
                      </pic:pic>
                    </a:graphicData>
                  </a:graphic>
                  <wp14:sizeRelH relativeFrom="margin">
                    <wp14:pctWidth>0</wp14:pctWidth>
                  </wp14:sizeRelH>
                  <wp14:sizeRelV relativeFrom="margin">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4CED147B">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82326"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p>
          <w:p w14:paraId="49347A02" w14:textId="77777777" w:rsidR="00E16F5C" w:rsidRDefault="00E16F5C" w:rsidP="00E16F5C">
            <w:pPr>
              <w:pStyle w:val="BodyText"/>
              <w:spacing w:before="240" w:after="120"/>
              <w:ind w:right="158"/>
              <w:rPr>
                <w:b/>
                <w:noProof/>
                <w:color w:val="21578A"/>
                <w:sz w:val="30"/>
                <w:szCs w:val="30"/>
              </w:rPr>
            </w:pPr>
          </w:p>
          <w:p w14:paraId="20C4C4FF" w14:textId="77777777" w:rsidR="00E16F5C" w:rsidRDefault="00E16F5C" w:rsidP="00E16F5C">
            <w:pPr>
              <w:pStyle w:val="BodyText"/>
              <w:spacing w:before="240" w:after="120"/>
              <w:ind w:right="158"/>
              <w:rPr>
                <w:b/>
                <w:noProof/>
                <w:color w:val="21578A"/>
                <w:sz w:val="30"/>
                <w:szCs w:val="30"/>
              </w:rPr>
            </w:pPr>
          </w:p>
          <w:p w14:paraId="49862D4A" w14:textId="77777777" w:rsidR="00E16F5C" w:rsidRDefault="00E16F5C" w:rsidP="00E16F5C">
            <w:pPr>
              <w:pStyle w:val="BodyText"/>
              <w:spacing w:before="240" w:after="120"/>
              <w:ind w:right="158"/>
              <w:rPr>
                <w:b/>
                <w:noProof/>
                <w:color w:val="21578A"/>
                <w:sz w:val="30"/>
                <w:szCs w:val="30"/>
              </w:rPr>
            </w:pPr>
          </w:p>
          <w:p w14:paraId="5CF610E9" w14:textId="77777777" w:rsidR="00E16F5C" w:rsidRDefault="00E16F5C" w:rsidP="00E16F5C">
            <w:pPr>
              <w:pStyle w:val="BodyText"/>
              <w:spacing w:before="240" w:after="120"/>
              <w:ind w:right="158"/>
              <w:rPr>
                <w:b/>
                <w:noProof/>
                <w:color w:val="21578A"/>
                <w:sz w:val="30"/>
                <w:szCs w:val="30"/>
              </w:rPr>
            </w:pPr>
          </w:p>
          <w:p w14:paraId="055769DE" w14:textId="77777777" w:rsidR="00687853" w:rsidRPr="00687853" w:rsidRDefault="00687853" w:rsidP="00687853">
            <w:pPr>
              <w:pStyle w:val="BodyText"/>
              <w:ind w:right="158"/>
              <w:rPr>
                <w:b/>
                <w:noProof/>
                <w:color w:val="21578A"/>
                <w:sz w:val="16"/>
                <w:szCs w:val="16"/>
              </w:rPr>
            </w:pPr>
          </w:p>
          <w:p w14:paraId="72EC907E" w14:textId="121061E1" w:rsidR="00E16F5C" w:rsidRPr="005C1579" w:rsidRDefault="00E16F5C" w:rsidP="00C66908">
            <w:pPr>
              <w:pStyle w:val="BodyText"/>
              <w:spacing w:after="120"/>
              <w:ind w:left="2145" w:right="158"/>
              <w:rPr>
                <w:i/>
                <w:noProof/>
                <w:color w:val="21578A"/>
                <w:sz w:val="30"/>
                <w:szCs w:val="30"/>
              </w:rPr>
            </w:pPr>
            <w:r>
              <w:rPr>
                <w:b/>
                <w:noProof/>
                <w:color w:val="21578A"/>
                <w:sz w:val="30"/>
                <w:szCs w:val="30"/>
              </w:rPr>
              <w:t>Dental Care: Oral Health and Wellness</w:t>
            </w:r>
          </w:p>
          <w:p w14:paraId="3FA5B076" w14:textId="78EB1DCD" w:rsidR="00647646" w:rsidRDefault="00E16F5C" w:rsidP="00CD68E0">
            <w:pPr>
              <w:pStyle w:val="BodyText"/>
              <w:spacing w:after="120" w:line="242" w:lineRule="auto"/>
              <w:ind w:left="2145" w:right="150"/>
              <w:rPr>
                <w:sz w:val="20"/>
                <w:szCs w:val="20"/>
              </w:rPr>
            </w:pPr>
            <w:r w:rsidRPr="00A6333F">
              <w:rPr>
                <w:sz w:val="20"/>
                <w:szCs w:val="20"/>
              </w:rPr>
              <w:t>There is a strong relationship between your oral health and general health. Did you know that poor oral health can lead to many seemingly unrelated medical conditions?  In fact, oral bacteria and oral disease have been linked to a variety of serious illnesses, including heart disease, diabetes, stroke and pregnancy complications.</w:t>
            </w:r>
            <w:r w:rsidR="00647646">
              <w:rPr>
                <w:sz w:val="20"/>
                <w:szCs w:val="20"/>
              </w:rPr>
              <w:t xml:space="preserve">  </w:t>
            </w:r>
          </w:p>
          <w:p w14:paraId="6EE34AF7" w14:textId="78F10117" w:rsidR="00647646" w:rsidRPr="00647646" w:rsidRDefault="00647646" w:rsidP="00647646">
            <w:pPr>
              <w:pStyle w:val="BodyText"/>
              <w:spacing w:after="80" w:line="242" w:lineRule="auto"/>
              <w:ind w:left="2145" w:right="150"/>
              <w:jc w:val="both"/>
              <w:rPr>
                <w:b/>
                <w:bCs/>
                <w:sz w:val="20"/>
                <w:szCs w:val="20"/>
              </w:rPr>
            </w:pPr>
            <w:r w:rsidRPr="00E16F5C">
              <w:rPr>
                <w:b/>
                <w:bCs/>
                <w:sz w:val="20"/>
                <w:szCs w:val="20"/>
              </w:rPr>
              <w:t>Importance of Oral Health</w:t>
            </w:r>
          </w:p>
          <w:p w14:paraId="7839AE4E" w14:textId="06066D8F" w:rsidR="00E16F5C" w:rsidRPr="00A6333F" w:rsidRDefault="00647646" w:rsidP="00C1684D">
            <w:pPr>
              <w:pStyle w:val="BodyText"/>
              <w:spacing w:after="40" w:line="242" w:lineRule="auto"/>
              <w:ind w:left="2145" w:right="150"/>
              <w:rPr>
                <w:sz w:val="20"/>
                <w:szCs w:val="20"/>
              </w:rPr>
            </w:pPr>
            <w:r w:rsidRPr="00E16F5C">
              <w:rPr>
                <w:sz w:val="20"/>
                <w:szCs w:val="20"/>
              </w:rPr>
              <w:t>The following examples illustrate the relationshi</w:t>
            </w:r>
            <w:r>
              <w:rPr>
                <w:sz w:val="20"/>
                <w:szCs w:val="20"/>
              </w:rPr>
              <w:t>p</w:t>
            </w:r>
            <w:r w:rsidRPr="00E16F5C">
              <w:rPr>
                <w:sz w:val="20"/>
                <w:szCs w:val="20"/>
              </w:rPr>
              <w:t xml:space="preserve"> between your oral health and general health</w:t>
            </w:r>
            <w:r>
              <w:rPr>
                <w:sz w:val="20"/>
                <w:szCs w:val="20"/>
              </w:rPr>
              <w:t>:</w:t>
            </w:r>
          </w:p>
          <w:p w14:paraId="6AABCCDC" w14:textId="77777777" w:rsidR="00E16F5C" w:rsidRPr="00E16F5C" w:rsidRDefault="00E16F5C" w:rsidP="00CD68E0">
            <w:pPr>
              <w:pStyle w:val="BodyText"/>
              <w:numPr>
                <w:ilvl w:val="0"/>
                <w:numId w:val="22"/>
              </w:numPr>
              <w:ind w:left="2325" w:right="150" w:hanging="180"/>
              <w:rPr>
                <w:sz w:val="20"/>
                <w:szCs w:val="20"/>
              </w:rPr>
            </w:pPr>
            <w:r w:rsidRPr="00E16F5C">
              <w:rPr>
                <w:sz w:val="20"/>
                <w:szCs w:val="20"/>
              </w:rPr>
              <w:t>Tobacco, alcohol and illicit drugs affect both your overall and oral health.</w:t>
            </w:r>
          </w:p>
          <w:p w14:paraId="5BDEF57A" w14:textId="77777777" w:rsidR="00E16F5C" w:rsidRPr="00E16F5C" w:rsidRDefault="00E16F5C" w:rsidP="00CD68E0">
            <w:pPr>
              <w:pStyle w:val="BodyText"/>
              <w:numPr>
                <w:ilvl w:val="0"/>
                <w:numId w:val="22"/>
              </w:numPr>
              <w:ind w:left="2325" w:right="150" w:hanging="180"/>
              <w:rPr>
                <w:sz w:val="20"/>
                <w:szCs w:val="20"/>
              </w:rPr>
            </w:pPr>
            <w:r w:rsidRPr="00E16F5C">
              <w:rPr>
                <w:sz w:val="20"/>
                <w:szCs w:val="20"/>
              </w:rPr>
              <w:t>Dry mouth, or a lack of saliva, increases your risk of tooth decay.</w:t>
            </w:r>
          </w:p>
          <w:p w14:paraId="51255B32" w14:textId="77777777" w:rsidR="00E16F5C" w:rsidRDefault="00E16F5C" w:rsidP="00CD68E0">
            <w:pPr>
              <w:pStyle w:val="BodyText"/>
              <w:numPr>
                <w:ilvl w:val="0"/>
                <w:numId w:val="22"/>
              </w:numPr>
              <w:ind w:left="2325" w:right="150" w:hanging="180"/>
              <w:rPr>
                <w:sz w:val="20"/>
                <w:szCs w:val="20"/>
              </w:rPr>
            </w:pPr>
            <w:r w:rsidRPr="00E16F5C">
              <w:rPr>
                <w:sz w:val="20"/>
                <w:szCs w:val="20"/>
              </w:rPr>
              <w:t>Oral pain resulting in an inability to eat properly can prevent you from getting the nutrition your body needs to stay.</w:t>
            </w:r>
          </w:p>
          <w:p w14:paraId="3AA00735" w14:textId="40BA9650" w:rsidR="00E16F5C" w:rsidRPr="00392921" w:rsidRDefault="00E16F5C" w:rsidP="00D035D7">
            <w:pPr>
              <w:pStyle w:val="BodyText"/>
              <w:ind w:left="2145"/>
              <w:jc w:val="both"/>
              <w:rPr>
                <w:b/>
                <w:bCs/>
                <w:sz w:val="16"/>
                <w:szCs w:val="16"/>
              </w:rPr>
            </w:pPr>
            <w:r w:rsidRPr="00E16F5C">
              <w:rPr>
                <w:sz w:val="20"/>
                <w:szCs w:val="20"/>
              </w:rPr>
              <w:t xml:space="preserve"> </w:t>
            </w:r>
          </w:p>
          <w:p w14:paraId="1F37CCB8" w14:textId="3B4A0829" w:rsidR="00E16F5C" w:rsidRPr="00E16F5C" w:rsidRDefault="00E16F5C" w:rsidP="00647646">
            <w:pPr>
              <w:pStyle w:val="BodyText"/>
              <w:spacing w:after="120"/>
              <w:ind w:left="2145"/>
              <w:jc w:val="both"/>
              <w:rPr>
                <w:b/>
                <w:bCs/>
                <w:sz w:val="20"/>
                <w:szCs w:val="20"/>
              </w:rPr>
            </w:pPr>
            <w:r w:rsidRPr="00E16F5C">
              <w:rPr>
                <w:b/>
                <w:bCs/>
                <w:sz w:val="20"/>
                <w:szCs w:val="20"/>
              </w:rPr>
              <w:t>Periodontal Disease</w:t>
            </w:r>
          </w:p>
          <w:p w14:paraId="3AB57D4B" w14:textId="77CB2B45" w:rsidR="00E16F5C" w:rsidRPr="00E16F5C" w:rsidRDefault="00E16F5C" w:rsidP="00C1684D">
            <w:pPr>
              <w:pStyle w:val="BodyText"/>
              <w:spacing w:after="40"/>
              <w:ind w:left="2145" w:right="150"/>
              <w:rPr>
                <w:sz w:val="20"/>
                <w:szCs w:val="20"/>
              </w:rPr>
            </w:pPr>
            <w:r w:rsidRPr="00E16F5C">
              <w:rPr>
                <w:sz w:val="20"/>
                <w:szCs w:val="20"/>
              </w:rPr>
              <w:t>Oral health can often be used to diagnose underlying health issues</w:t>
            </w:r>
            <w:r w:rsidR="00647646">
              <w:rPr>
                <w:sz w:val="20"/>
                <w:szCs w:val="20"/>
              </w:rPr>
              <w:t>:</w:t>
            </w:r>
          </w:p>
          <w:p w14:paraId="1930E991" w14:textId="77777777" w:rsidR="00866422" w:rsidRPr="00386DFE" w:rsidRDefault="00E16F5C" w:rsidP="00CD68E0">
            <w:pPr>
              <w:pStyle w:val="BodyText"/>
              <w:numPr>
                <w:ilvl w:val="0"/>
                <w:numId w:val="23"/>
              </w:numPr>
              <w:ind w:left="2325" w:right="150" w:hanging="180"/>
              <w:rPr>
                <w:spacing w:val="-2"/>
                <w:sz w:val="20"/>
                <w:szCs w:val="20"/>
              </w:rPr>
            </w:pPr>
            <w:r w:rsidRPr="00E16F5C">
              <w:rPr>
                <w:sz w:val="20"/>
                <w:szCs w:val="20"/>
              </w:rPr>
              <w:t>The advanced form of gum disease, called periodontitis, causes tooth loss and is also sometimes associated with cardiovascular disease, stroke and bacterial pneumonia.</w:t>
            </w:r>
          </w:p>
          <w:p w14:paraId="09E43382" w14:textId="7BAD2011" w:rsidR="00386DFE" w:rsidRPr="00FE6367" w:rsidRDefault="00647646" w:rsidP="00647646">
            <w:pPr>
              <w:pStyle w:val="BodyText"/>
              <w:numPr>
                <w:ilvl w:val="0"/>
                <w:numId w:val="23"/>
              </w:numPr>
              <w:ind w:left="2325" w:hanging="180"/>
              <w:rPr>
                <w:spacing w:val="-2"/>
                <w:sz w:val="20"/>
                <w:szCs w:val="20"/>
              </w:rPr>
            </w:pPr>
            <w:r>
              <w:rPr>
                <w:spacing w:val="-2"/>
                <w:sz w:val="20"/>
                <w:szCs w:val="20"/>
              </w:rPr>
              <w:t>Diabetics are more likely to develop periodontitis, and more severe cases of it.</w:t>
            </w:r>
          </w:p>
        </w:tc>
        <w:tc>
          <w:tcPr>
            <w:tcW w:w="3595" w:type="dxa"/>
            <w:gridSpan w:val="6"/>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2F7669" w14:paraId="1846AA8F" w14:textId="77777777" w:rsidTr="007D7B32">
        <w:trPr>
          <w:trHeight w:val="10116"/>
        </w:trPr>
        <w:tc>
          <w:tcPr>
            <w:tcW w:w="7915" w:type="dxa"/>
            <w:gridSpan w:val="5"/>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gridSpan w:val="6"/>
            <w:shd w:val="clear" w:color="auto" w:fill="C9E4A4"/>
          </w:tcPr>
          <w:p w14:paraId="0C655A6D" w14:textId="577B9758" w:rsidR="006019BF" w:rsidRPr="00866422" w:rsidRDefault="001548EE" w:rsidP="00CD68E0">
            <w:pPr>
              <w:pStyle w:val="BodyText"/>
              <w:spacing w:before="120" w:after="120"/>
              <w:ind w:left="158"/>
              <w:rPr>
                <w:b/>
                <w:i/>
                <w:noProof/>
                <w:sz w:val="24"/>
                <w:szCs w:val="32"/>
              </w:rPr>
            </w:pPr>
            <w:r w:rsidRPr="00866422">
              <w:rPr>
                <w:b/>
                <w:noProof/>
                <w:sz w:val="16"/>
                <w:szCs w:val="2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866422">
              <w:rPr>
                <w:b/>
                <w:noProof/>
                <w:sz w:val="16"/>
                <w:szCs w:val="2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D035D7">
              <w:rPr>
                <w:b/>
                <w:noProof/>
                <w:sz w:val="24"/>
                <w:szCs w:val="32"/>
              </w:rPr>
              <w:t>Smart Trick-or</w:t>
            </w:r>
            <w:r w:rsidR="00A2335E">
              <w:rPr>
                <w:b/>
                <w:noProof/>
                <w:sz w:val="24"/>
                <w:szCs w:val="32"/>
              </w:rPr>
              <w:t>-</w:t>
            </w:r>
            <w:r w:rsidR="00D035D7">
              <w:rPr>
                <w:b/>
                <w:noProof/>
                <w:sz w:val="24"/>
                <w:szCs w:val="32"/>
              </w:rPr>
              <w:t>Treat Giveaways</w:t>
            </w:r>
          </w:p>
          <w:p w14:paraId="19A0ED49" w14:textId="2832C296" w:rsidR="00C7498F" w:rsidRPr="00CE51BB" w:rsidRDefault="00D035D7" w:rsidP="00CD68E0">
            <w:pPr>
              <w:spacing w:before="80" w:after="160"/>
              <w:ind w:left="158" w:right="-105"/>
              <w:rPr>
                <w:rFonts w:ascii="Arial" w:hAnsi="Arial" w:cs="Arial"/>
                <w:sz w:val="20"/>
              </w:rPr>
            </w:pPr>
            <w:r w:rsidRPr="005D1E6B">
              <w:rPr>
                <w:rFonts w:ascii="Arial" w:hAnsi="Arial" w:cs="Arial"/>
                <w:color w:val="2D2D2D"/>
                <w:sz w:val="20"/>
                <w:szCs w:val="20"/>
              </w:rPr>
              <w:t>Gone are the days when parents would normally bake and prepare food snacks that are a little more health conscious. In place of homemade</w:t>
            </w:r>
            <w:r w:rsidR="00CD68E0">
              <w:rPr>
                <w:rFonts w:ascii="Arial" w:hAnsi="Arial" w:cs="Arial"/>
                <w:color w:val="2D2D2D"/>
                <w:sz w:val="20"/>
                <w:szCs w:val="20"/>
              </w:rPr>
              <w:t xml:space="preserve"> </w:t>
            </w:r>
            <w:r w:rsidRPr="005D1E6B">
              <w:rPr>
                <w:rFonts w:ascii="Arial" w:hAnsi="Arial" w:cs="Arial"/>
                <w:color w:val="2D2D2D"/>
                <w:sz w:val="20"/>
                <w:szCs w:val="20"/>
              </w:rPr>
              <w:t>goods, provide</w:t>
            </w:r>
            <w:r w:rsidR="00CD68E0">
              <w:rPr>
                <w:rFonts w:ascii="Arial" w:hAnsi="Arial" w:cs="Arial"/>
                <w:color w:val="2D2D2D"/>
                <w:sz w:val="20"/>
                <w:szCs w:val="20"/>
              </w:rPr>
              <w:t xml:space="preserve"> pre-</w:t>
            </w:r>
            <w:r w:rsidRPr="005D1E6B">
              <w:rPr>
                <w:rFonts w:ascii="Arial" w:hAnsi="Arial" w:cs="Arial"/>
                <w:color w:val="2D2D2D"/>
                <w:sz w:val="20"/>
                <w:szCs w:val="20"/>
              </w:rPr>
              <w:t xml:space="preserve"> packaged treats that are sanitary, safe and easy to pass along to the kids. Here is a list to keep handy when you are doing your holiday </w:t>
            </w:r>
            <w:r>
              <w:rPr>
                <w:rFonts w:ascii="Arial" w:hAnsi="Arial" w:cs="Arial"/>
                <w:color w:val="2D2D2D"/>
                <w:sz w:val="20"/>
                <w:szCs w:val="20"/>
              </w:rPr>
              <w:t>shopping.</w:t>
            </w:r>
          </w:p>
          <w:p w14:paraId="6AB9AC4D" w14:textId="77777777" w:rsidR="00D035D7" w:rsidRPr="00D035D7" w:rsidRDefault="00D035D7" w:rsidP="00D035D7">
            <w:pPr>
              <w:spacing w:before="80" w:after="160"/>
              <w:ind w:left="345" w:right="58" w:hanging="187"/>
              <w:jc w:val="both"/>
              <w:rPr>
                <w:rFonts w:ascii="Arial" w:hAnsi="Arial" w:cs="Arial"/>
                <w:b/>
                <w:bCs/>
                <w:sz w:val="20"/>
              </w:rPr>
            </w:pPr>
            <w:r w:rsidRPr="00D035D7">
              <w:rPr>
                <w:rFonts w:ascii="Arial" w:hAnsi="Arial" w:cs="Arial"/>
                <w:b/>
                <w:bCs/>
                <w:sz w:val="20"/>
              </w:rPr>
              <w:t>Edible treats:</w:t>
            </w:r>
          </w:p>
          <w:p w14:paraId="70FD6926"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Small boxes of raisins, cranberries and other dried fruits in their own packaging.</w:t>
            </w:r>
          </w:p>
          <w:p w14:paraId="44B7DD4D"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Individual packages of trail mix.</w:t>
            </w:r>
          </w:p>
          <w:p w14:paraId="5CB1AE9C"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Small packages of potato chips and pretzels.</w:t>
            </w:r>
          </w:p>
          <w:p w14:paraId="27847622"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Little boxes of animal crackers.</w:t>
            </w:r>
          </w:p>
          <w:p w14:paraId="1FB4B991"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100-calorie packages of cookies, chips and crackers (baked and low-fat).</w:t>
            </w:r>
          </w:p>
          <w:p w14:paraId="733FA087"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Juice boxes, 100 percent juice.</w:t>
            </w:r>
          </w:p>
          <w:p w14:paraId="6AFE455D"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Sugarless chewing gum.</w:t>
            </w:r>
          </w:p>
          <w:p w14:paraId="37B7F766" w14:textId="77777777" w:rsidR="00D035D7" w:rsidRPr="00D035D7" w:rsidRDefault="00D035D7" w:rsidP="00CD68E0">
            <w:pPr>
              <w:pStyle w:val="ListParagraph"/>
              <w:numPr>
                <w:ilvl w:val="0"/>
                <w:numId w:val="24"/>
              </w:numPr>
              <w:shd w:val="clear" w:color="auto" w:fill="C9E4A4"/>
              <w:spacing w:before="0"/>
              <w:ind w:left="345" w:right="75" w:hanging="187"/>
              <w:rPr>
                <w:rFonts w:eastAsia="Times New Roman"/>
                <w:color w:val="2D2D2D"/>
                <w:sz w:val="20"/>
                <w:szCs w:val="20"/>
              </w:rPr>
            </w:pPr>
            <w:r w:rsidRPr="00D035D7">
              <w:rPr>
                <w:rFonts w:eastAsia="Times New Roman"/>
                <w:color w:val="2D2D2D"/>
                <w:sz w:val="20"/>
                <w:szCs w:val="20"/>
              </w:rPr>
              <w:t>Low-sugar fruit leather.</w:t>
            </w:r>
          </w:p>
          <w:p w14:paraId="50E39E88" w14:textId="32B46F1E" w:rsidR="009129E3" w:rsidRPr="009129E3" w:rsidRDefault="00D035D7" w:rsidP="009129E3">
            <w:pPr>
              <w:pStyle w:val="ListParagraph"/>
              <w:numPr>
                <w:ilvl w:val="0"/>
                <w:numId w:val="24"/>
              </w:numPr>
              <w:shd w:val="clear" w:color="auto" w:fill="C9E4A4"/>
              <w:spacing w:before="0" w:after="120"/>
              <w:ind w:left="345" w:right="75" w:hanging="187"/>
              <w:rPr>
                <w:rFonts w:eastAsia="Times New Roman"/>
                <w:color w:val="2D2D2D"/>
                <w:sz w:val="20"/>
                <w:szCs w:val="20"/>
              </w:rPr>
            </w:pPr>
            <w:r w:rsidRPr="00D035D7">
              <w:rPr>
                <w:rFonts w:eastAsia="Times New Roman"/>
                <w:color w:val="2D2D2D"/>
                <w:sz w:val="20"/>
                <w:szCs w:val="20"/>
              </w:rPr>
              <w:t>Packaged cheese and crackers or peanut butter crackers.</w:t>
            </w:r>
          </w:p>
          <w:p w14:paraId="5012E2F1" w14:textId="77777777" w:rsidR="00D035D7" w:rsidRDefault="00D035D7" w:rsidP="00CD68E0">
            <w:pPr>
              <w:shd w:val="clear" w:color="auto" w:fill="C9E4A4"/>
              <w:spacing w:before="80"/>
              <w:ind w:left="158" w:right="58"/>
              <w:rPr>
                <w:rFonts w:ascii="Arial" w:hAnsi="Arial" w:cs="Arial"/>
                <w:sz w:val="20"/>
              </w:rPr>
            </w:pPr>
            <w:r w:rsidRPr="00D035D7">
              <w:rPr>
                <w:rFonts w:ascii="Arial" w:hAnsi="Arial" w:cs="Arial"/>
                <w:color w:val="2D2D2D"/>
                <w:sz w:val="20"/>
                <w:szCs w:val="20"/>
                <w:shd w:val="clear" w:color="auto" w:fill="C9E4A4"/>
              </w:rPr>
              <w:t>When you return home from trick-or-treating, make sure to go through your child's Halloween bag to search for unwrapped edibles, items that may not be safe and toys that are not age-appropriate. Also, if your child has an allergy, check the labels of each item.</w:t>
            </w:r>
            <w:r w:rsidR="00866422" w:rsidRPr="00CE51BB">
              <w:rPr>
                <w:rFonts w:ascii="Arial" w:hAnsi="Arial" w:cs="Arial"/>
                <w:sz w:val="20"/>
              </w:rPr>
              <w:t xml:space="preserve"> </w:t>
            </w:r>
          </w:p>
          <w:p w14:paraId="0CC5B894" w14:textId="37E6BA15" w:rsidR="00F32B46" w:rsidRPr="00D035D7" w:rsidRDefault="00D035D7" w:rsidP="00CD68E0">
            <w:pPr>
              <w:shd w:val="clear" w:color="auto" w:fill="C9E4A4"/>
              <w:spacing w:before="80"/>
              <w:ind w:left="158" w:right="58"/>
              <w:rPr>
                <w:rFonts w:ascii="Arial" w:hAnsi="Arial" w:cs="Arial"/>
                <w:sz w:val="20"/>
              </w:rPr>
            </w:pPr>
            <w:r w:rsidRPr="00D035D7">
              <w:rPr>
                <w:rFonts w:ascii="Arial" w:hAnsi="Arial" w:cs="Arial"/>
                <w:color w:val="2D2D2D"/>
                <w:sz w:val="20"/>
                <w:szCs w:val="20"/>
                <w:shd w:val="clear" w:color="auto" w:fill="C9E4A4"/>
              </w:rPr>
              <w:t>Be unique on your block this year by passing out smart treats</w:t>
            </w:r>
            <w:r w:rsidR="009129E3">
              <w:rPr>
                <w:rFonts w:ascii="Arial" w:hAnsi="Arial" w:cs="Arial"/>
                <w:color w:val="2D2D2D"/>
                <w:sz w:val="20"/>
                <w:szCs w:val="20"/>
                <w:shd w:val="clear" w:color="auto" w:fill="C9E4A4"/>
              </w:rPr>
              <w:t>!</w:t>
            </w:r>
            <w:r w:rsidR="00CD68E0">
              <w:rPr>
                <w:rFonts w:ascii="Arial" w:hAnsi="Arial" w:cs="Arial"/>
                <w:color w:val="2D2D2D"/>
                <w:sz w:val="20"/>
                <w:szCs w:val="20"/>
                <w:shd w:val="clear" w:color="auto" w:fill="C9E4A4"/>
              </w:rPr>
              <w:t xml:space="preserve"> </w:t>
            </w:r>
          </w:p>
        </w:tc>
      </w:tr>
      <w:tr w:rsidR="006019BF" w14:paraId="7E4C68B2" w14:textId="77777777" w:rsidTr="007D7B32">
        <w:trPr>
          <w:trHeight w:val="440"/>
        </w:trPr>
        <w:tc>
          <w:tcPr>
            <w:tcW w:w="11510" w:type="dxa"/>
            <w:gridSpan w:val="11"/>
          </w:tcPr>
          <w:p w14:paraId="62089516" w14:textId="1BDE65A5" w:rsidR="006019BF" w:rsidRDefault="006019BF" w:rsidP="00A2335E">
            <w:pPr>
              <w:spacing w:before="24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r w:rsidR="002F7669" w14:paraId="770998A7" w14:textId="77777777" w:rsidTr="007D7B32">
        <w:trPr>
          <w:gridAfter w:val="2"/>
          <w:wAfter w:w="223" w:type="dxa"/>
          <w:trHeight w:val="540"/>
        </w:trPr>
        <w:tc>
          <w:tcPr>
            <w:tcW w:w="8317" w:type="dxa"/>
            <w:gridSpan w:val="7"/>
          </w:tcPr>
          <w:p w14:paraId="4A5A47A6" w14:textId="659EB77F" w:rsidR="006019BF" w:rsidRDefault="006019BF"/>
        </w:tc>
        <w:tc>
          <w:tcPr>
            <w:tcW w:w="2980"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7D7B32">
        <w:trPr>
          <w:trHeight w:val="4140"/>
        </w:trPr>
        <w:tc>
          <w:tcPr>
            <w:tcW w:w="11520" w:type="dxa"/>
            <w:gridSpan w:val="11"/>
          </w:tcPr>
          <w:p w14:paraId="5BFCDA0E" w14:textId="77777777" w:rsidR="00386DFE" w:rsidRPr="00C86F64" w:rsidRDefault="00386DFE" w:rsidP="00026076">
            <w:pPr>
              <w:pStyle w:val="bulletlwww"/>
              <w:numPr>
                <w:ilvl w:val="0"/>
                <w:numId w:val="0"/>
              </w:numPr>
              <w:ind w:left="525" w:right="150"/>
              <w:jc w:val="both"/>
              <w:rPr>
                <w:rFonts w:ascii="Arial" w:hAnsi="Arial" w:cs="Arial"/>
                <w:b/>
                <w:bCs/>
                <w:sz w:val="20"/>
                <w:szCs w:val="20"/>
              </w:rPr>
            </w:pPr>
            <w:r w:rsidRPr="00C86F64">
              <w:rPr>
                <w:rFonts w:ascii="Arial" w:hAnsi="Arial" w:cs="Arial"/>
                <w:b/>
                <w:bCs/>
                <w:sz w:val="20"/>
                <w:szCs w:val="20"/>
              </w:rPr>
              <w:t>What This Means to You</w:t>
            </w:r>
          </w:p>
          <w:p w14:paraId="0E463D6E" w14:textId="210893FA" w:rsidR="00386DFE" w:rsidRPr="00C86F64" w:rsidRDefault="00386DFE" w:rsidP="00CD68E0">
            <w:pPr>
              <w:pStyle w:val="bulletlwww"/>
              <w:numPr>
                <w:ilvl w:val="0"/>
                <w:numId w:val="0"/>
              </w:numPr>
              <w:spacing w:after="120"/>
              <w:ind w:left="525" w:right="525"/>
              <w:rPr>
                <w:rFonts w:ascii="Arial" w:hAnsi="Arial" w:cs="Arial"/>
                <w:sz w:val="20"/>
                <w:szCs w:val="20"/>
              </w:rPr>
            </w:pPr>
            <w:r w:rsidRPr="00C86F64">
              <w:rPr>
                <w:rFonts w:ascii="Arial" w:hAnsi="Arial" w:cs="Arial"/>
                <w:sz w:val="20"/>
                <w:szCs w:val="20"/>
              </w:rPr>
              <w:t xml:space="preserve">Given the potential link between periodontitis and systemic health problems, preventing periodontitis may turn out to be an important step in maintaining your overall health. In most cases, this can be accomplished by practicing good daily oral hygiene, including brushing and flossing and regular seeing a dentist for cleanings. Tell your dentist about changes in your oral health, including any recent illnesses or chronic conditions. </w:t>
            </w:r>
          </w:p>
          <w:p w14:paraId="0FC0CD28" w14:textId="37222907" w:rsidR="00CE51BB" w:rsidRDefault="00386DFE" w:rsidP="00CD68E0">
            <w:pPr>
              <w:pStyle w:val="BodyText"/>
              <w:spacing w:after="120"/>
              <w:ind w:left="525" w:right="525"/>
              <w:rPr>
                <w:sz w:val="20"/>
                <w:szCs w:val="20"/>
              </w:rPr>
            </w:pPr>
            <w:r w:rsidRPr="00C86F64">
              <w:rPr>
                <w:sz w:val="20"/>
                <w:szCs w:val="20"/>
              </w:rPr>
              <w:t>Also provide your dentist with an updated health history, including medication you</w:t>
            </w:r>
            <w:r>
              <w:rPr>
                <w:sz w:val="20"/>
                <w:szCs w:val="20"/>
              </w:rPr>
              <w:t xml:space="preserve"> </w:t>
            </w:r>
            <w:r w:rsidRPr="00C86F64">
              <w:rPr>
                <w:sz w:val="20"/>
                <w:szCs w:val="20"/>
              </w:rPr>
              <w:t>use</w:t>
            </w:r>
            <w:r w:rsidR="00D46C94">
              <w:rPr>
                <w:sz w:val="20"/>
                <w:szCs w:val="20"/>
              </w:rPr>
              <w:t xml:space="preserve">; </w:t>
            </w:r>
            <w:r w:rsidRPr="00C86F64">
              <w:rPr>
                <w:sz w:val="20"/>
                <w:szCs w:val="20"/>
              </w:rPr>
              <w:t>both prescription and over-the-counter. If you smoke, talk to your dentist about options for quitting.</w:t>
            </w:r>
          </w:p>
          <w:p w14:paraId="79D9B0F1" w14:textId="2F660CDB" w:rsidR="00386DFE" w:rsidRDefault="00386DFE" w:rsidP="00D035D7">
            <w:pPr>
              <w:pStyle w:val="BodyText"/>
              <w:spacing w:after="120"/>
              <w:ind w:right="331"/>
              <w:jc w:val="both"/>
              <w:rPr>
                <w:spacing w:val="-2"/>
                <w:sz w:val="20"/>
              </w:rPr>
            </w:pPr>
          </w:p>
          <w:p w14:paraId="7907F869" w14:textId="41D1BF98" w:rsidR="00386DFE" w:rsidRDefault="00386DFE" w:rsidP="00386DFE">
            <w:pPr>
              <w:pStyle w:val="BodyText"/>
              <w:spacing w:after="120"/>
              <w:ind w:right="331"/>
              <w:jc w:val="both"/>
              <w:rPr>
                <w:spacing w:val="-2"/>
                <w:sz w:val="20"/>
              </w:rPr>
            </w:pPr>
          </w:p>
          <w:p w14:paraId="25B52765" w14:textId="29A3DF90" w:rsidR="00457822" w:rsidRPr="007D7B32" w:rsidRDefault="00457822" w:rsidP="004B1697">
            <w:pPr>
              <w:spacing w:before="120"/>
              <w:ind w:left="525"/>
              <w:rPr>
                <w:rFonts w:ascii="Arial" w:hAnsi="Arial" w:cs="Arial"/>
                <w:i/>
                <w:iCs/>
                <w:sz w:val="16"/>
                <w:szCs w:val="16"/>
              </w:rPr>
            </w:pPr>
            <w:r w:rsidRPr="007D7B32">
              <w:rPr>
                <w:rFonts w:ascii="Arial" w:hAnsi="Arial" w:cs="Arial"/>
                <w:i/>
                <w:iCs/>
                <w:color w:val="221F20"/>
                <w:sz w:val="16"/>
                <w:szCs w:val="16"/>
              </w:rPr>
              <w:t>Source</w:t>
            </w:r>
            <w:r w:rsidR="00026076">
              <w:rPr>
                <w:rFonts w:ascii="Arial" w:hAnsi="Arial" w:cs="Arial"/>
                <w:i/>
                <w:iCs/>
                <w:color w:val="221F20"/>
                <w:sz w:val="16"/>
                <w:szCs w:val="16"/>
              </w:rPr>
              <w:t>s</w:t>
            </w:r>
            <w:r w:rsidRPr="007D7B32">
              <w:rPr>
                <w:rFonts w:ascii="Arial" w:hAnsi="Arial" w:cs="Arial"/>
                <w:i/>
                <w:iCs/>
                <w:color w:val="221F20"/>
                <w:sz w:val="16"/>
                <w:szCs w:val="16"/>
              </w:rPr>
              <w:t>:</w:t>
            </w:r>
          </w:p>
          <w:p w14:paraId="5BFF3B5E" w14:textId="77777777" w:rsidR="00B9288D" w:rsidRPr="007D7B32" w:rsidRDefault="007D7B32" w:rsidP="004B1697">
            <w:pPr>
              <w:autoSpaceDE w:val="0"/>
              <w:autoSpaceDN w:val="0"/>
              <w:adjustRightInd w:val="0"/>
              <w:spacing w:after="60"/>
              <w:ind w:left="525"/>
              <w:rPr>
                <w:rFonts w:ascii="Arial" w:hAnsi="Arial" w:cs="Arial"/>
                <w:i/>
                <w:iCs/>
                <w:color w:val="282A2E"/>
                <w:sz w:val="16"/>
                <w:szCs w:val="16"/>
              </w:rPr>
            </w:pPr>
            <w:proofErr w:type="spellStart"/>
            <w:r w:rsidRPr="007D7B32">
              <w:rPr>
                <w:rFonts w:ascii="Arial" w:hAnsi="Arial" w:cs="Arial"/>
                <w:i/>
                <w:iCs/>
                <w:color w:val="282A2E"/>
                <w:sz w:val="16"/>
                <w:szCs w:val="16"/>
              </w:rPr>
              <w:t>Zywave</w:t>
            </w:r>
            <w:proofErr w:type="spellEnd"/>
            <w:r w:rsidR="00301663" w:rsidRPr="007D7B32">
              <w:rPr>
                <w:rFonts w:ascii="Arial" w:hAnsi="Arial" w:cs="Arial"/>
                <w:i/>
                <w:iCs/>
                <w:color w:val="282A2E"/>
                <w:sz w:val="16"/>
                <w:szCs w:val="16"/>
              </w:rPr>
              <w:t xml:space="preserve"> (</w:t>
            </w:r>
            <w:proofErr w:type="gramStart"/>
            <w:r w:rsidR="00301663" w:rsidRPr="007D7B32">
              <w:rPr>
                <w:rFonts w:ascii="Arial" w:hAnsi="Arial" w:cs="Arial"/>
                <w:i/>
                <w:iCs/>
                <w:color w:val="282A2E"/>
                <w:sz w:val="16"/>
                <w:szCs w:val="16"/>
              </w:rPr>
              <w:t>Accessed</w:t>
            </w:r>
            <w:r w:rsidRPr="007D7B32">
              <w:rPr>
                <w:rFonts w:ascii="Arial" w:hAnsi="Arial" w:cs="Arial"/>
                <w:i/>
                <w:iCs/>
                <w:color w:val="282A2E"/>
                <w:sz w:val="16"/>
                <w:szCs w:val="16"/>
              </w:rPr>
              <w:t xml:space="preserve">  9</w:t>
            </w:r>
            <w:proofErr w:type="gramEnd"/>
            <w:r w:rsidR="00301663" w:rsidRPr="007D7B32">
              <w:rPr>
                <w:rFonts w:ascii="Arial" w:hAnsi="Arial" w:cs="Arial"/>
                <w:i/>
                <w:iCs/>
                <w:color w:val="282A2E"/>
                <w:sz w:val="16"/>
                <w:szCs w:val="16"/>
              </w:rPr>
              <w:t>/20/1</w:t>
            </w:r>
            <w:r w:rsidRPr="007D7B32">
              <w:rPr>
                <w:rFonts w:ascii="Arial" w:hAnsi="Arial" w:cs="Arial"/>
                <w:i/>
                <w:iCs/>
                <w:color w:val="282A2E"/>
                <w:sz w:val="16"/>
                <w:szCs w:val="16"/>
              </w:rPr>
              <w:t>8</w:t>
            </w:r>
            <w:r w:rsidR="00301663" w:rsidRPr="007D7B32">
              <w:rPr>
                <w:rFonts w:ascii="Arial" w:hAnsi="Arial" w:cs="Arial"/>
                <w:i/>
                <w:iCs/>
                <w:color w:val="282A2E"/>
                <w:sz w:val="16"/>
                <w:szCs w:val="16"/>
              </w:rPr>
              <w:t>)</w:t>
            </w:r>
          </w:p>
          <w:p w14:paraId="463232BB" w14:textId="52B1C3A4" w:rsidR="007D7B32" w:rsidRPr="006019BF" w:rsidRDefault="007D7B32" w:rsidP="004B1697">
            <w:pPr>
              <w:autoSpaceDE w:val="0"/>
              <w:autoSpaceDN w:val="0"/>
              <w:adjustRightInd w:val="0"/>
              <w:spacing w:after="60"/>
              <w:ind w:left="525"/>
              <w:rPr>
                <w:rFonts w:ascii="Arial" w:hAnsi="Arial" w:cs="Arial"/>
              </w:rPr>
            </w:pPr>
            <w:r w:rsidRPr="007D7B32">
              <w:rPr>
                <w:rFonts w:ascii="Arial" w:hAnsi="Arial" w:cs="Arial"/>
                <w:i/>
                <w:iCs/>
                <w:sz w:val="16"/>
                <w:szCs w:val="16"/>
              </w:rPr>
              <w:t>https://www.colgate.com/en-us/oral-health/basics/nutrition-and-oral-health/prevent-tooth-decay-with-halloween-candy-alternatives-1013</w:t>
            </w:r>
          </w:p>
        </w:tc>
      </w:tr>
      <w:tr w:rsidR="002F7669" w:rsidRPr="00A26AA9" w14:paraId="140F5700" w14:textId="77777777" w:rsidTr="007D7B32">
        <w:trPr>
          <w:gridBefore w:val="2"/>
          <w:gridAfter w:val="1"/>
          <w:wBefore w:w="415" w:type="dxa"/>
          <w:wAfter w:w="128" w:type="dxa"/>
          <w:trHeight w:val="801"/>
        </w:trPr>
        <w:tc>
          <w:tcPr>
            <w:tcW w:w="10977" w:type="dxa"/>
            <w:gridSpan w:val="8"/>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612B9277">
                      <wp:simplePos x="0" y="0"/>
                      <wp:positionH relativeFrom="column">
                        <wp:posOffset>1270</wp:posOffset>
                      </wp:positionH>
                      <wp:positionV relativeFrom="paragraph">
                        <wp:posOffset>55880</wp:posOffset>
                      </wp:positionV>
                      <wp:extent cx="6572250" cy="471805"/>
                      <wp:effectExtent l="0" t="0" r="0" b="4445"/>
                      <wp:wrapTight wrapText="bothSides">
                        <wp:wrapPolygon edited="0">
                          <wp:start x="0" y="0"/>
                          <wp:lineTo x="0" y="20931"/>
                          <wp:lineTo x="21537" y="20931"/>
                          <wp:lineTo x="2153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57225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235959" y="126460"/>
                                  <a:ext cx="640550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076409AC" w:rsidR="00912B2B" w:rsidRPr="00470258" w:rsidRDefault="00386DFE" w:rsidP="00386DFE">
                                    <w:pPr>
                                      <w:tabs>
                                        <w:tab w:val="left" w:pos="4729"/>
                                      </w:tabs>
                                      <w:spacing w:before="21"/>
                                      <w:ind w:left="1440"/>
                                      <w:rPr>
                                        <w:rFonts w:ascii="Arial" w:hAnsi="Arial" w:cs="Arial"/>
                                        <w:sz w:val="20"/>
                                      </w:rPr>
                                    </w:pPr>
                                    <w:r>
                                      <w:rPr>
                                        <w:rFonts w:ascii="Arial" w:hAnsi="Arial" w:cs="Arial"/>
                                        <w:b/>
                                        <w:color w:val="FEFFFE"/>
                                        <w:w w:val="105"/>
                                        <w:sz w:val="28"/>
                                      </w:rPr>
                                      <w:t>Baked Apples &amp; Sweet Potatoes</w:t>
                                    </w:r>
                                    <w:r w:rsidR="000F1442">
                                      <w:rPr>
                                        <w:rFonts w:ascii="Arial" w:hAnsi="Arial" w:cs="Arial"/>
                                        <w:b/>
                                        <w:color w:val="FEFFFE"/>
                                        <w:w w:val="105"/>
                                        <w:sz w:val="28"/>
                                      </w:rPr>
                                      <w:tab/>
                                    </w:r>
                                    <w:r w:rsidR="001A7FFB">
                                      <w:rPr>
                                        <w:rFonts w:ascii="Arial" w:hAnsi="Arial" w:cs="Arial"/>
                                        <w:color w:val="FEFFFE"/>
                                        <w:w w:val="105"/>
                                      </w:rPr>
                                      <w:t xml:space="preserve">Makes </w:t>
                                    </w:r>
                                    <w:r>
                                      <w:rPr>
                                        <w:rFonts w:ascii="Arial" w:hAnsi="Arial" w:cs="Arial"/>
                                        <w:color w:val="FEFFFE"/>
                                        <w:w w:val="105"/>
                                      </w:rPr>
                                      <w:t>6</w:t>
                                    </w:r>
                                    <w:r w:rsidR="00301663">
                                      <w:rPr>
                                        <w:rFonts w:ascii="Arial" w:hAnsi="Arial" w:cs="Arial"/>
                                        <w:color w:val="FEFFFE"/>
                                        <w:w w:val="105"/>
                                      </w:rPr>
                                      <w:t xml:space="preserve">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pt;margin-top:4.4pt;width:517.5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left:2359;top:1264;width:640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076409AC" w:rsidR="00912B2B" w:rsidRPr="00470258" w:rsidRDefault="00386DFE" w:rsidP="00386DFE">
                              <w:pPr>
                                <w:tabs>
                                  <w:tab w:val="left" w:pos="4729"/>
                                </w:tabs>
                                <w:spacing w:before="21"/>
                                <w:ind w:left="1440"/>
                                <w:rPr>
                                  <w:rFonts w:ascii="Arial" w:hAnsi="Arial" w:cs="Arial"/>
                                  <w:sz w:val="20"/>
                                </w:rPr>
                              </w:pPr>
                              <w:r>
                                <w:rPr>
                                  <w:rFonts w:ascii="Arial" w:hAnsi="Arial" w:cs="Arial"/>
                                  <w:b/>
                                  <w:color w:val="FEFFFE"/>
                                  <w:w w:val="105"/>
                                  <w:sz w:val="28"/>
                                </w:rPr>
                                <w:t>Baked Apples &amp; Sweet Potatoes</w:t>
                              </w:r>
                              <w:r w:rsidR="000F1442">
                                <w:rPr>
                                  <w:rFonts w:ascii="Arial" w:hAnsi="Arial" w:cs="Arial"/>
                                  <w:b/>
                                  <w:color w:val="FEFFFE"/>
                                  <w:w w:val="105"/>
                                  <w:sz w:val="28"/>
                                </w:rPr>
                                <w:tab/>
                              </w:r>
                              <w:r w:rsidR="001A7FFB">
                                <w:rPr>
                                  <w:rFonts w:ascii="Arial" w:hAnsi="Arial" w:cs="Arial"/>
                                  <w:color w:val="FEFFFE"/>
                                  <w:w w:val="105"/>
                                </w:rPr>
                                <w:t xml:space="preserve">Makes </w:t>
                              </w:r>
                              <w:r>
                                <w:rPr>
                                  <w:rFonts w:ascii="Arial" w:hAnsi="Arial" w:cs="Arial"/>
                                  <w:color w:val="FEFFFE"/>
                                  <w:w w:val="105"/>
                                </w:rPr>
                                <w:t>6</w:t>
                              </w:r>
                              <w:r w:rsidR="00301663">
                                <w:rPr>
                                  <w:rFonts w:ascii="Arial" w:hAnsi="Arial" w:cs="Arial"/>
                                  <w:color w:val="FEFFFE"/>
                                  <w:w w:val="105"/>
                                </w:rPr>
                                <w:t xml:space="preserve">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2F7669" w14:paraId="50886DFB" w14:textId="77777777" w:rsidTr="007D7B32">
        <w:trPr>
          <w:gridBefore w:val="1"/>
          <w:gridAfter w:val="3"/>
          <w:wBefore w:w="246" w:type="dxa"/>
          <w:wAfter w:w="409" w:type="dxa"/>
          <w:trHeight w:val="7695"/>
        </w:trPr>
        <w:tc>
          <w:tcPr>
            <w:tcW w:w="7679" w:type="dxa"/>
            <w:gridSpan w:val="5"/>
          </w:tcPr>
          <w:p w14:paraId="7492FA29" w14:textId="77777777" w:rsidR="001A7FFB" w:rsidRPr="006019BF" w:rsidRDefault="001A7FFB" w:rsidP="00161C5A">
            <w:pPr>
              <w:ind w:left="1565"/>
              <w:rPr>
                <w:rFonts w:ascii="Arial" w:hAnsi="Arial" w:cs="Arial"/>
                <w:sz w:val="20"/>
              </w:rPr>
            </w:pPr>
          </w:p>
          <w:p w14:paraId="10C319CE" w14:textId="77777777" w:rsidR="00CD68E0" w:rsidRDefault="00CD68E0" w:rsidP="008E4A37">
            <w:pPr>
              <w:tabs>
                <w:tab w:val="left" w:pos="4815"/>
              </w:tabs>
              <w:spacing w:after="120"/>
              <w:ind w:left="1565"/>
              <w:rPr>
                <w:rFonts w:ascii="Arial" w:hAnsi="Arial" w:cs="Arial"/>
                <w:b/>
                <w:color w:val="21578A"/>
                <w:sz w:val="20"/>
              </w:rPr>
            </w:pPr>
          </w:p>
          <w:p w14:paraId="7FF9E5E0" w14:textId="6E9CCF21" w:rsidR="006019BF" w:rsidRPr="00E17AE8" w:rsidRDefault="006019BF" w:rsidP="008E4A37">
            <w:pPr>
              <w:tabs>
                <w:tab w:val="left" w:pos="4815"/>
              </w:tabs>
              <w:spacing w:after="120"/>
              <w:ind w:left="1565"/>
              <w:rPr>
                <w:rFonts w:ascii="Arial" w:hAnsi="Arial" w:cs="Arial"/>
                <w:b/>
                <w:color w:val="21578A"/>
              </w:rPr>
            </w:pPr>
            <w:r w:rsidRPr="00E17AE8">
              <w:rPr>
                <w:rFonts w:ascii="Arial" w:hAnsi="Arial" w:cs="Arial"/>
                <w:b/>
                <w:color w:val="21578A"/>
              </w:rPr>
              <w:t>INGREDIENTS</w:t>
            </w:r>
          </w:p>
          <w:p w14:paraId="52FBAB51" w14:textId="77777777" w:rsidR="00386DFE" w:rsidRPr="00E17AE8" w:rsidRDefault="00386DFE" w:rsidP="00386DFE">
            <w:pPr>
              <w:ind w:firstLine="1575"/>
              <w:rPr>
                <w:rFonts w:ascii="Arial" w:hAnsi="Arial" w:cs="Arial"/>
              </w:rPr>
            </w:pPr>
            <w:r w:rsidRPr="00E17AE8">
              <w:rPr>
                <w:rFonts w:ascii="Arial" w:hAnsi="Arial" w:cs="Arial"/>
              </w:rPr>
              <w:t>5 sweet potatoes (cooked, nearly tender)</w:t>
            </w:r>
          </w:p>
          <w:p w14:paraId="1BE8269C" w14:textId="77777777" w:rsidR="00386DFE" w:rsidRPr="00E17AE8" w:rsidRDefault="00386DFE" w:rsidP="00386DFE">
            <w:pPr>
              <w:ind w:firstLine="1575"/>
              <w:rPr>
                <w:rFonts w:ascii="Arial" w:hAnsi="Arial" w:cs="Arial"/>
              </w:rPr>
            </w:pPr>
            <w:r w:rsidRPr="00E17AE8">
              <w:rPr>
                <w:rFonts w:ascii="Arial" w:hAnsi="Arial" w:cs="Arial"/>
              </w:rPr>
              <w:t>4 apples (cored, sliced)</w:t>
            </w:r>
          </w:p>
          <w:p w14:paraId="341DDC87" w14:textId="77777777" w:rsidR="00386DFE" w:rsidRPr="00E17AE8" w:rsidRDefault="00386DFE" w:rsidP="00386DFE">
            <w:pPr>
              <w:ind w:firstLine="1575"/>
              <w:rPr>
                <w:rFonts w:ascii="Arial" w:hAnsi="Arial" w:cs="Arial"/>
              </w:rPr>
            </w:pPr>
            <w:r w:rsidRPr="00E17AE8">
              <w:rPr>
                <w:rFonts w:ascii="Arial" w:hAnsi="Arial" w:cs="Arial"/>
              </w:rPr>
              <w:t>½ cup brown sugar</w:t>
            </w:r>
          </w:p>
          <w:p w14:paraId="78A2072C" w14:textId="77777777" w:rsidR="00386DFE" w:rsidRPr="00E17AE8" w:rsidRDefault="00386DFE" w:rsidP="00386DFE">
            <w:pPr>
              <w:ind w:firstLine="1575"/>
              <w:rPr>
                <w:rFonts w:ascii="Arial" w:hAnsi="Arial" w:cs="Arial"/>
              </w:rPr>
            </w:pPr>
            <w:r w:rsidRPr="00E17AE8">
              <w:rPr>
                <w:rFonts w:ascii="Arial" w:hAnsi="Arial" w:cs="Arial"/>
              </w:rPr>
              <w:t>½ tsp. salt</w:t>
            </w:r>
          </w:p>
          <w:p w14:paraId="7AFA24E8" w14:textId="77777777" w:rsidR="00386DFE" w:rsidRPr="00E17AE8" w:rsidRDefault="00386DFE" w:rsidP="003A1DC2">
            <w:pPr>
              <w:tabs>
                <w:tab w:val="left" w:pos="555"/>
              </w:tabs>
              <w:ind w:firstLine="1575"/>
              <w:rPr>
                <w:rFonts w:ascii="Arial" w:hAnsi="Arial" w:cs="Arial"/>
              </w:rPr>
            </w:pPr>
            <w:r w:rsidRPr="00E17AE8">
              <w:rPr>
                <w:rFonts w:ascii="Arial" w:hAnsi="Arial" w:cs="Arial"/>
              </w:rPr>
              <w:t>¼ cup margarine</w:t>
            </w:r>
          </w:p>
          <w:p w14:paraId="6966D748" w14:textId="77777777" w:rsidR="00386DFE" w:rsidRPr="00E17AE8" w:rsidRDefault="00386DFE" w:rsidP="00386DFE">
            <w:pPr>
              <w:ind w:firstLine="1575"/>
              <w:rPr>
                <w:rFonts w:ascii="Arial" w:hAnsi="Arial" w:cs="Arial"/>
              </w:rPr>
            </w:pPr>
            <w:r w:rsidRPr="00E17AE8">
              <w:rPr>
                <w:rFonts w:ascii="Arial" w:hAnsi="Arial" w:cs="Arial"/>
              </w:rPr>
              <w:t>1 tsp. nutmeg</w:t>
            </w:r>
          </w:p>
          <w:p w14:paraId="1ADAD03C" w14:textId="295DE0DD" w:rsidR="00CE51BB" w:rsidRPr="00E17AE8" w:rsidRDefault="00386DFE" w:rsidP="00386DFE">
            <w:pPr>
              <w:tabs>
                <w:tab w:val="left" w:pos="4709"/>
                <w:tab w:val="left" w:pos="4815"/>
              </w:tabs>
              <w:spacing w:line="259" w:lineRule="auto"/>
              <w:ind w:left="1752" w:hanging="190"/>
              <w:rPr>
                <w:rFonts w:ascii="Arial" w:hAnsi="Arial" w:cs="Arial"/>
              </w:rPr>
            </w:pPr>
            <w:r w:rsidRPr="00E17AE8">
              <w:rPr>
                <w:rFonts w:ascii="Arial" w:hAnsi="Arial" w:cs="Arial"/>
              </w:rPr>
              <w:t>¼ cup hot water</w:t>
            </w:r>
          </w:p>
          <w:p w14:paraId="444B384D" w14:textId="447A8815" w:rsidR="00CE51BB" w:rsidRPr="00E17AE8" w:rsidRDefault="00CE51BB" w:rsidP="001A7FFB">
            <w:pPr>
              <w:tabs>
                <w:tab w:val="left" w:pos="4709"/>
                <w:tab w:val="left" w:pos="4815"/>
              </w:tabs>
              <w:spacing w:line="259" w:lineRule="auto"/>
              <w:ind w:left="1752" w:hanging="190"/>
              <w:rPr>
                <w:rFonts w:ascii="Arial" w:hAnsi="Arial" w:cs="Arial"/>
              </w:rPr>
            </w:pPr>
            <w:r w:rsidRPr="00E17AE8">
              <w:rPr>
                <w:rFonts w:ascii="Arial" w:hAnsi="Arial" w:cs="Arial"/>
              </w:rPr>
              <w:t xml:space="preserve">1 </w:t>
            </w:r>
            <w:r w:rsidR="00386DFE" w:rsidRPr="00E17AE8">
              <w:rPr>
                <w:rFonts w:ascii="Arial" w:hAnsi="Arial" w:cs="Arial"/>
              </w:rPr>
              <w:t>Tbsp. honey</w:t>
            </w:r>
          </w:p>
          <w:p w14:paraId="14B500C4" w14:textId="259AD195" w:rsidR="00006550" w:rsidRDefault="00006550" w:rsidP="001A7FFB">
            <w:pPr>
              <w:tabs>
                <w:tab w:val="left" w:pos="4709"/>
                <w:tab w:val="left" w:pos="4815"/>
              </w:tabs>
              <w:spacing w:line="259" w:lineRule="auto"/>
              <w:ind w:left="1752" w:hanging="190"/>
              <w:rPr>
                <w:rFonts w:ascii="Arial" w:hAnsi="Arial" w:cs="Arial"/>
                <w:szCs w:val="24"/>
              </w:rPr>
            </w:pPr>
          </w:p>
          <w:p w14:paraId="3F6707A3" w14:textId="77777777" w:rsidR="00CD68E0" w:rsidRPr="00CE51BB" w:rsidRDefault="00CD68E0" w:rsidP="001A7FFB">
            <w:pPr>
              <w:tabs>
                <w:tab w:val="left" w:pos="4709"/>
                <w:tab w:val="left" w:pos="4815"/>
              </w:tabs>
              <w:spacing w:line="259" w:lineRule="auto"/>
              <w:ind w:left="1752" w:hanging="190"/>
              <w:rPr>
                <w:rFonts w:ascii="Arial" w:hAnsi="Arial" w:cs="Arial"/>
                <w:szCs w:val="24"/>
              </w:rPr>
            </w:pPr>
          </w:p>
          <w:p w14:paraId="7EEB2795" w14:textId="77777777" w:rsidR="00006550" w:rsidRPr="00E17AE8" w:rsidRDefault="00006550" w:rsidP="00006550">
            <w:pPr>
              <w:spacing w:after="120"/>
              <w:ind w:left="1570"/>
              <w:rPr>
                <w:rFonts w:ascii="Arial" w:hAnsi="Arial" w:cs="Arial"/>
                <w:b/>
                <w:color w:val="21578A"/>
              </w:rPr>
            </w:pPr>
            <w:r w:rsidRPr="00E17AE8">
              <w:rPr>
                <w:rFonts w:ascii="Arial" w:hAnsi="Arial" w:cs="Arial"/>
                <w:b/>
                <w:color w:val="21578A"/>
              </w:rPr>
              <w:t>DIRECTIONS</w:t>
            </w:r>
          </w:p>
          <w:p w14:paraId="00FC104A" w14:textId="27CD3269" w:rsidR="00341F2F" w:rsidRPr="00E17AE8" w:rsidRDefault="00341F2F" w:rsidP="00030985">
            <w:pPr>
              <w:tabs>
                <w:tab w:val="left" w:pos="7200"/>
              </w:tabs>
              <w:spacing w:after="120"/>
              <w:ind w:left="1570" w:right="255"/>
              <w:rPr>
                <w:rFonts w:ascii="Arial" w:hAnsi="Arial" w:cs="Arial"/>
              </w:rPr>
            </w:pPr>
            <w:r w:rsidRPr="00E17AE8">
              <w:rPr>
                <w:rFonts w:ascii="Arial" w:hAnsi="Arial" w:cs="Arial"/>
                <w:b/>
                <w:bCs/>
              </w:rPr>
              <w:t>Ingredient Tip:</w:t>
            </w:r>
            <w:r w:rsidRPr="00E17AE8">
              <w:rPr>
                <w:rFonts w:ascii="Arial" w:hAnsi="Arial" w:cs="Arial"/>
              </w:rPr>
              <w:t xml:space="preserve"> Roast onions to bring out sweetness.</w:t>
            </w:r>
          </w:p>
          <w:p w14:paraId="4C44EDD6" w14:textId="77777777" w:rsidR="00CD68E0" w:rsidRPr="00E17AE8" w:rsidRDefault="00386DFE" w:rsidP="00030985">
            <w:pPr>
              <w:pStyle w:val="ListParagraph"/>
              <w:numPr>
                <w:ilvl w:val="0"/>
                <w:numId w:val="13"/>
              </w:numPr>
              <w:tabs>
                <w:tab w:val="left" w:pos="7200"/>
              </w:tabs>
              <w:spacing w:before="0"/>
              <w:ind w:left="1930" w:right="255"/>
            </w:pPr>
            <w:r w:rsidRPr="00E17AE8">
              <w:t>Heat the oven to 400 F. Grease a casserole dish with butter</w:t>
            </w:r>
          </w:p>
          <w:p w14:paraId="17BAC1B3" w14:textId="0B6508A2" w:rsidR="00CE51BB" w:rsidRPr="00E17AE8" w:rsidRDefault="00386DFE" w:rsidP="00030985">
            <w:pPr>
              <w:pStyle w:val="ListParagraph"/>
              <w:tabs>
                <w:tab w:val="left" w:pos="7200"/>
              </w:tabs>
              <w:spacing w:before="0" w:after="80"/>
              <w:ind w:left="1930" w:right="255"/>
            </w:pPr>
            <w:r w:rsidRPr="00E17AE8">
              <w:t>or margarine</w:t>
            </w:r>
            <w:r w:rsidR="00CE51BB" w:rsidRPr="00E17AE8">
              <w:t>.</w:t>
            </w:r>
          </w:p>
          <w:p w14:paraId="098530E3" w14:textId="03AE59A3" w:rsidR="00CE51BB" w:rsidRPr="00E17AE8" w:rsidRDefault="007A43F0" w:rsidP="00030985">
            <w:pPr>
              <w:pStyle w:val="ListParagraph"/>
              <w:numPr>
                <w:ilvl w:val="0"/>
                <w:numId w:val="13"/>
              </w:numPr>
              <w:tabs>
                <w:tab w:val="left" w:pos="7200"/>
              </w:tabs>
              <w:spacing w:before="0" w:after="80"/>
              <w:ind w:left="1930" w:right="255"/>
            </w:pPr>
            <w:r w:rsidRPr="00E17AE8">
              <w:t>Slice the apples and sweet potatoes</w:t>
            </w:r>
            <w:r w:rsidR="00CE51BB" w:rsidRPr="00E17AE8">
              <w:t>.</w:t>
            </w:r>
          </w:p>
          <w:p w14:paraId="555C2777" w14:textId="7488C3DE" w:rsidR="00CE51BB" w:rsidRPr="00E17AE8" w:rsidRDefault="007A43F0" w:rsidP="00030985">
            <w:pPr>
              <w:pStyle w:val="ListParagraph"/>
              <w:numPr>
                <w:ilvl w:val="0"/>
                <w:numId w:val="13"/>
              </w:numPr>
              <w:tabs>
                <w:tab w:val="left" w:pos="7200"/>
              </w:tabs>
              <w:spacing w:before="0" w:after="80"/>
              <w:ind w:left="1930" w:right="255"/>
            </w:pPr>
            <w:r w:rsidRPr="00E17AE8">
              <w:t>Layer the dish with sweet potatoes, apple slices, and some brown sugar, salt and margarine pieces (in that order). Repeat this layer pattern until the dish is filled.</w:t>
            </w:r>
          </w:p>
          <w:p w14:paraId="3D8FBCC8" w14:textId="42B059A6" w:rsidR="00CE51BB" w:rsidRPr="00E17AE8" w:rsidRDefault="007A43F0" w:rsidP="00030985">
            <w:pPr>
              <w:pStyle w:val="ListParagraph"/>
              <w:numPr>
                <w:ilvl w:val="0"/>
                <w:numId w:val="13"/>
              </w:numPr>
              <w:tabs>
                <w:tab w:val="left" w:pos="7200"/>
              </w:tabs>
              <w:spacing w:before="0" w:after="80"/>
              <w:ind w:left="1930" w:right="255"/>
            </w:pPr>
            <w:r w:rsidRPr="00E17AE8">
              <w:t>Sprinkle top layer with the remaining brown sugar, margarine and nutmeg</w:t>
            </w:r>
            <w:r w:rsidR="00CE51BB" w:rsidRPr="00E17AE8">
              <w:t>.</w:t>
            </w:r>
          </w:p>
          <w:p w14:paraId="14C69537" w14:textId="2DB0F502" w:rsidR="00CE51BB" w:rsidRPr="00CE51BB" w:rsidRDefault="007A43F0" w:rsidP="00030985">
            <w:pPr>
              <w:pStyle w:val="ListParagraph"/>
              <w:numPr>
                <w:ilvl w:val="0"/>
                <w:numId w:val="13"/>
              </w:numPr>
              <w:tabs>
                <w:tab w:val="left" w:pos="7200"/>
              </w:tabs>
              <w:spacing w:before="0" w:after="80"/>
              <w:ind w:left="1930" w:right="255"/>
              <w:rPr>
                <w:sz w:val="20"/>
              </w:rPr>
            </w:pPr>
            <w:r w:rsidRPr="00E17AE8">
              <w:t>Mix hot water and honey, then pour the mix over the top layer. Bake for about 30 minutes.</w:t>
            </w:r>
          </w:p>
        </w:tc>
        <w:tc>
          <w:tcPr>
            <w:tcW w:w="3186" w:type="dxa"/>
            <w:gridSpan w:val="2"/>
          </w:tcPr>
          <w:p w14:paraId="5095D0DB" w14:textId="50C4E466" w:rsidR="007D7B32" w:rsidRDefault="00026076" w:rsidP="00447776">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5344" behindDoc="0" locked="0" layoutInCell="1" allowOverlap="1" wp14:anchorId="731DF62C" wp14:editId="50BF3D87">
                  <wp:simplePos x="0" y="0"/>
                  <wp:positionH relativeFrom="page">
                    <wp:posOffset>9525</wp:posOffset>
                  </wp:positionH>
                  <wp:positionV relativeFrom="page">
                    <wp:posOffset>121920</wp:posOffset>
                  </wp:positionV>
                  <wp:extent cx="1876425" cy="1876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_Salad_iStock-64016586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19E92134" w14:textId="1A808D99" w:rsidR="009D4962" w:rsidRPr="009D4962" w:rsidRDefault="009D4962" w:rsidP="00447776">
            <w:pPr>
              <w:spacing w:before="120" w:after="120"/>
              <w:jc w:val="center"/>
              <w:rPr>
                <w:rFonts w:ascii="Arial" w:hAnsi="Arial" w:cs="Arial"/>
                <w:b/>
                <w:color w:val="21578A"/>
                <w:sz w:val="20"/>
              </w:rPr>
            </w:pPr>
            <w:r w:rsidRPr="009D4962">
              <w:rPr>
                <w:rFonts w:ascii="Arial" w:hAnsi="Arial" w:cs="Arial"/>
                <w:b/>
                <w:color w:val="21578A"/>
                <w:sz w:val="20"/>
              </w:rPr>
              <w:t>NUTRITIONAL</w:t>
            </w:r>
            <w:r w:rsidR="003D79E3">
              <w:rPr>
                <w:rFonts w:ascii="Arial" w:hAnsi="Arial" w:cs="Arial"/>
                <w:b/>
                <w:color w:val="21578A"/>
                <w:sz w:val="20"/>
              </w:rPr>
              <w:br/>
            </w:r>
            <w:r w:rsidRPr="009D4962">
              <w:rPr>
                <w:rFonts w:ascii="Arial" w:hAnsi="Arial" w:cs="Arial"/>
                <w:b/>
                <w:color w:val="21578A"/>
                <w:sz w:val="20"/>
              </w:rPr>
              <w:t>INFORMATION</w:t>
            </w:r>
          </w:p>
          <w:p w14:paraId="1FAB8A34" w14:textId="71BF9B51"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300</w:t>
            </w:r>
            <w:r w:rsidR="009D4962" w:rsidRPr="00E17AE8">
              <w:rPr>
                <w:rFonts w:ascii="Arial" w:hAnsi="Arial" w:cs="Arial"/>
                <w:sz w:val="20"/>
                <w:szCs w:val="20"/>
              </w:rPr>
              <w:t xml:space="preserve"> Calories</w:t>
            </w:r>
          </w:p>
          <w:p w14:paraId="12E1BD38" w14:textId="674CA751"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2</w:t>
            </w:r>
            <w:r w:rsidR="009D4962" w:rsidRPr="00E17AE8">
              <w:rPr>
                <w:rFonts w:ascii="Arial" w:hAnsi="Arial" w:cs="Arial"/>
                <w:sz w:val="20"/>
                <w:szCs w:val="20"/>
              </w:rPr>
              <w:t xml:space="preserve"> g Protein</w:t>
            </w:r>
          </w:p>
          <w:p w14:paraId="7924B607" w14:textId="149E072D"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8</w:t>
            </w:r>
            <w:r w:rsidR="009D4962" w:rsidRPr="00E17AE8">
              <w:rPr>
                <w:rFonts w:ascii="Arial" w:hAnsi="Arial" w:cs="Arial"/>
                <w:sz w:val="20"/>
                <w:szCs w:val="20"/>
              </w:rPr>
              <w:t xml:space="preserve"> g Fat</w:t>
            </w:r>
          </w:p>
          <w:p w14:paraId="49E9C2A3" w14:textId="4FF3FED6"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2</w:t>
            </w:r>
            <w:r w:rsidR="009D4962" w:rsidRPr="00E17AE8">
              <w:rPr>
                <w:rFonts w:ascii="Arial" w:hAnsi="Arial" w:cs="Arial"/>
                <w:sz w:val="20"/>
                <w:szCs w:val="20"/>
              </w:rPr>
              <w:t xml:space="preserve"> g Saturated fat</w:t>
            </w:r>
          </w:p>
          <w:p w14:paraId="0D122D7D" w14:textId="2BE91999"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60</w:t>
            </w:r>
            <w:r w:rsidR="009D4962" w:rsidRPr="00E17AE8">
              <w:rPr>
                <w:rFonts w:ascii="Arial" w:hAnsi="Arial" w:cs="Arial"/>
                <w:sz w:val="20"/>
                <w:szCs w:val="20"/>
              </w:rPr>
              <w:t xml:space="preserve"> g Carbohydrate</w:t>
            </w:r>
          </w:p>
          <w:p w14:paraId="52A9F91D" w14:textId="7E84B3E3" w:rsidR="009D4962" w:rsidRPr="00E17AE8" w:rsidRDefault="00386DFE" w:rsidP="003D79E3">
            <w:pPr>
              <w:tabs>
                <w:tab w:val="left" w:pos="1582"/>
              </w:tabs>
              <w:ind w:left="886"/>
              <w:rPr>
                <w:rFonts w:ascii="Arial" w:hAnsi="Arial" w:cs="Arial"/>
                <w:sz w:val="20"/>
                <w:szCs w:val="20"/>
              </w:rPr>
            </w:pPr>
            <w:r w:rsidRPr="00E17AE8">
              <w:rPr>
                <w:rFonts w:ascii="Arial" w:hAnsi="Arial" w:cs="Arial"/>
                <w:sz w:val="20"/>
                <w:szCs w:val="20"/>
              </w:rPr>
              <w:t>6</w:t>
            </w:r>
            <w:r w:rsidR="009D4962" w:rsidRPr="00E17AE8">
              <w:rPr>
                <w:rFonts w:ascii="Arial" w:hAnsi="Arial" w:cs="Arial"/>
                <w:sz w:val="20"/>
                <w:szCs w:val="20"/>
              </w:rPr>
              <w:t xml:space="preserve"> g </w:t>
            </w:r>
            <w:r w:rsidR="003D79E3" w:rsidRPr="00E17AE8">
              <w:rPr>
                <w:rFonts w:ascii="Arial" w:hAnsi="Arial" w:cs="Arial"/>
                <w:sz w:val="20"/>
                <w:szCs w:val="20"/>
              </w:rPr>
              <w:t>F</w:t>
            </w:r>
            <w:r w:rsidR="009D4962" w:rsidRPr="00E17AE8">
              <w:rPr>
                <w:rFonts w:ascii="Arial" w:hAnsi="Arial" w:cs="Arial"/>
                <w:sz w:val="20"/>
                <w:szCs w:val="20"/>
              </w:rPr>
              <w:t>iber</w:t>
            </w:r>
          </w:p>
          <w:p w14:paraId="2B89622F" w14:textId="4D6CF3C9" w:rsidR="00A4636B" w:rsidRPr="00B9288D" w:rsidRDefault="00386DFE" w:rsidP="00B9288D">
            <w:pPr>
              <w:tabs>
                <w:tab w:val="left" w:pos="1582"/>
              </w:tabs>
              <w:ind w:left="886"/>
              <w:rPr>
                <w:rFonts w:ascii="Arial" w:hAnsi="Arial" w:cs="Arial"/>
                <w:sz w:val="18"/>
              </w:rPr>
            </w:pPr>
            <w:r w:rsidRPr="00E17AE8">
              <w:rPr>
                <w:rFonts w:ascii="Arial" w:hAnsi="Arial" w:cs="Arial"/>
                <w:sz w:val="20"/>
                <w:szCs w:val="20"/>
              </w:rPr>
              <w:t>320</w:t>
            </w:r>
            <w:r w:rsidR="009D4962" w:rsidRPr="00E17AE8">
              <w:rPr>
                <w:rFonts w:ascii="Arial" w:hAnsi="Arial" w:cs="Arial"/>
                <w:sz w:val="20"/>
                <w:szCs w:val="20"/>
              </w:rPr>
              <w:t xml:space="preserve"> mg Sodium</w:t>
            </w:r>
          </w:p>
        </w:tc>
      </w:tr>
      <w:tr w:rsidR="002F7669" w14:paraId="513631E5" w14:textId="77777777" w:rsidTr="007D7B32">
        <w:trPr>
          <w:gridBefore w:val="1"/>
          <w:gridAfter w:val="2"/>
          <w:wBefore w:w="246" w:type="dxa"/>
          <w:wAfter w:w="223" w:type="dxa"/>
          <w:trHeight w:val="80"/>
        </w:trPr>
        <w:tc>
          <w:tcPr>
            <w:tcW w:w="11051" w:type="dxa"/>
            <w:gridSpan w:val="8"/>
          </w:tcPr>
          <w:p w14:paraId="4416CA9B" w14:textId="77777777" w:rsidR="00B9288D" w:rsidRDefault="00B9288D" w:rsidP="00006550">
            <w:pPr>
              <w:autoSpaceDE w:val="0"/>
              <w:autoSpaceDN w:val="0"/>
              <w:adjustRightInd w:val="0"/>
              <w:spacing w:before="60"/>
              <w:rPr>
                <w:rFonts w:ascii="FrutigerLTStd-Light" w:hAnsi="FrutigerLTStd-Light" w:cs="FrutigerLTStd-Light"/>
                <w:color w:val="282A2E"/>
                <w:sz w:val="14"/>
                <w:szCs w:val="14"/>
              </w:rPr>
            </w:pPr>
          </w:p>
          <w:p w14:paraId="190ADFBE" w14:textId="396778EC"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w:altName w:val="Mangal"/>
    <w:charset w:val="00"/>
    <w:family w:val="auto"/>
    <w:pitch w:val="variable"/>
    <w:sig w:usb0="00000003"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altName w:val="Gill Sans MT"/>
    <w:charset w:val="00"/>
    <w:family w:val="swiss"/>
    <w:pitch w:val="variable"/>
    <w:sig w:usb0="00000003"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A96457A"/>
    <w:multiLevelType w:val="hybridMultilevel"/>
    <w:tmpl w:val="54FCB1A0"/>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3" w15:restartNumberingAfterBreak="0">
    <w:nsid w:val="0D577782"/>
    <w:multiLevelType w:val="hybridMultilevel"/>
    <w:tmpl w:val="31C6C284"/>
    <w:lvl w:ilvl="0" w:tplc="2D14A93A">
      <w:numFmt w:val="bullet"/>
      <w:lvlText w:val="•"/>
      <w:lvlJc w:val="left"/>
      <w:pPr>
        <w:ind w:left="720" w:hanging="360"/>
      </w:pPr>
      <w:rPr>
        <w:rFonts w:ascii="Arial" w:eastAsia="Arial" w:hAnsi="Arial" w:cs="Arial" w:hint="default"/>
        <w:color w:val="221F20"/>
        <w:w w:val="14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5670"/>
    <w:multiLevelType w:val="hybridMultilevel"/>
    <w:tmpl w:val="1E867596"/>
    <w:lvl w:ilvl="0" w:tplc="2D14A93A">
      <w:numFmt w:val="bullet"/>
      <w:lvlText w:val="•"/>
      <w:lvlJc w:val="left"/>
      <w:pPr>
        <w:ind w:left="2865" w:hanging="360"/>
      </w:pPr>
      <w:rPr>
        <w:rFonts w:ascii="Arial" w:eastAsia="Arial" w:hAnsi="Arial" w:cs="Arial" w:hint="default"/>
        <w:color w:val="221F20"/>
        <w:w w:val="144"/>
        <w:sz w:val="22"/>
        <w:szCs w:val="22"/>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0342472"/>
    <w:multiLevelType w:val="hybridMultilevel"/>
    <w:tmpl w:val="BE1CD74C"/>
    <w:lvl w:ilvl="0" w:tplc="2D14A93A">
      <w:numFmt w:val="bullet"/>
      <w:lvlText w:val="•"/>
      <w:lvlJc w:val="left"/>
      <w:pPr>
        <w:ind w:left="720" w:hanging="360"/>
      </w:pPr>
      <w:rPr>
        <w:rFonts w:ascii="Arial" w:eastAsia="Arial" w:hAnsi="Arial" w:cs="Arial" w:hint="default"/>
        <w:color w:val="221F20"/>
        <w:w w:val="14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49B7"/>
    <w:multiLevelType w:val="hybridMultilevel"/>
    <w:tmpl w:val="84B6B35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8"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9" w15:restartNumberingAfterBreak="0">
    <w:nsid w:val="269E2FBA"/>
    <w:multiLevelType w:val="hybridMultilevel"/>
    <w:tmpl w:val="489E48FA"/>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0"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11" w15:restartNumberingAfterBreak="0">
    <w:nsid w:val="2FBE5142"/>
    <w:multiLevelType w:val="hybridMultilevel"/>
    <w:tmpl w:val="27BEE74C"/>
    <w:lvl w:ilvl="0" w:tplc="2D14A93A">
      <w:numFmt w:val="bullet"/>
      <w:lvlText w:val="•"/>
      <w:lvlJc w:val="left"/>
      <w:pPr>
        <w:ind w:left="2865" w:hanging="360"/>
      </w:pPr>
      <w:rPr>
        <w:rFonts w:ascii="Arial" w:eastAsia="Arial" w:hAnsi="Arial" w:cs="Arial" w:hint="default"/>
        <w:color w:val="221F20"/>
        <w:w w:val="144"/>
        <w:sz w:val="22"/>
        <w:szCs w:val="22"/>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2"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13"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14"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15"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6"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15:restartNumberingAfterBreak="0">
    <w:nsid w:val="53B64085"/>
    <w:multiLevelType w:val="hybridMultilevel"/>
    <w:tmpl w:val="E27E9A38"/>
    <w:lvl w:ilvl="0" w:tplc="2D14A93A">
      <w:numFmt w:val="bullet"/>
      <w:lvlText w:val="•"/>
      <w:lvlJc w:val="left"/>
      <w:pPr>
        <w:ind w:left="3045" w:hanging="360"/>
      </w:pPr>
      <w:rPr>
        <w:rFonts w:ascii="Arial" w:eastAsia="Arial" w:hAnsi="Arial" w:cs="Arial" w:hint="default"/>
        <w:color w:val="221F20"/>
        <w:w w:val="144"/>
        <w:sz w:val="22"/>
        <w:szCs w:val="22"/>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8"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9" w15:restartNumberingAfterBreak="0">
    <w:nsid w:val="646004F7"/>
    <w:multiLevelType w:val="hybridMultilevel"/>
    <w:tmpl w:val="7ABE3F5A"/>
    <w:lvl w:ilvl="0" w:tplc="FFFFFFFF">
      <w:numFmt w:val="bullet"/>
      <w:pStyle w:val="bulletlwww"/>
      <w:lvlText w:val="•"/>
      <w:lvlJc w:val="left"/>
      <w:pPr>
        <w:ind w:left="1080" w:hanging="72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CD328B"/>
    <w:multiLevelType w:val="hybridMultilevel"/>
    <w:tmpl w:val="850EDEF4"/>
    <w:lvl w:ilvl="0" w:tplc="2D14A93A">
      <w:numFmt w:val="bullet"/>
      <w:lvlText w:val="•"/>
      <w:lvlJc w:val="left"/>
      <w:pPr>
        <w:ind w:left="2955" w:hanging="360"/>
      </w:pPr>
      <w:rPr>
        <w:rFonts w:ascii="Arial" w:eastAsia="Arial" w:hAnsi="Arial" w:cs="Arial" w:hint="default"/>
        <w:color w:val="221F20"/>
        <w:w w:val="144"/>
        <w:sz w:val="22"/>
        <w:szCs w:val="22"/>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1"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22"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23"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14"/>
  </w:num>
  <w:num w:numId="5">
    <w:abstractNumId w:val="13"/>
  </w:num>
  <w:num w:numId="6">
    <w:abstractNumId w:val="2"/>
  </w:num>
  <w:num w:numId="7">
    <w:abstractNumId w:val="8"/>
  </w:num>
  <w:num w:numId="8">
    <w:abstractNumId w:val="18"/>
  </w:num>
  <w:num w:numId="9">
    <w:abstractNumId w:val="10"/>
  </w:num>
  <w:num w:numId="10">
    <w:abstractNumId w:val="15"/>
  </w:num>
  <w:num w:numId="11">
    <w:abstractNumId w:val="12"/>
  </w:num>
  <w:num w:numId="12">
    <w:abstractNumId w:val="5"/>
  </w:num>
  <w:num w:numId="13">
    <w:abstractNumId w:val="16"/>
  </w:num>
  <w:num w:numId="14">
    <w:abstractNumId w:val="0"/>
  </w:num>
  <w:num w:numId="15">
    <w:abstractNumId w:val="7"/>
  </w:num>
  <w:num w:numId="16">
    <w:abstractNumId w:val="9"/>
  </w:num>
  <w:num w:numId="17">
    <w:abstractNumId w:val="1"/>
  </w:num>
  <w:num w:numId="18">
    <w:abstractNumId w:val="3"/>
  </w:num>
  <w:num w:numId="19">
    <w:abstractNumId w:val="19"/>
  </w:num>
  <w:num w:numId="20">
    <w:abstractNumId w:val="20"/>
  </w:num>
  <w:num w:numId="21">
    <w:abstractNumId w:val="17"/>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26076"/>
    <w:rsid w:val="00030985"/>
    <w:rsid w:val="000332B4"/>
    <w:rsid w:val="00047508"/>
    <w:rsid w:val="00065957"/>
    <w:rsid w:val="00080A54"/>
    <w:rsid w:val="000915DA"/>
    <w:rsid w:val="00095D62"/>
    <w:rsid w:val="000A3FF4"/>
    <w:rsid w:val="000A5BF3"/>
    <w:rsid w:val="000D1C96"/>
    <w:rsid w:val="000E1D72"/>
    <w:rsid w:val="000E702C"/>
    <w:rsid w:val="000F1442"/>
    <w:rsid w:val="00133F90"/>
    <w:rsid w:val="001548EE"/>
    <w:rsid w:val="00161C5A"/>
    <w:rsid w:val="001A6DED"/>
    <w:rsid w:val="001A7FFB"/>
    <w:rsid w:val="00207D0A"/>
    <w:rsid w:val="002165B8"/>
    <w:rsid w:val="002A4263"/>
    <w:rsid w:val="002C0F85"/>
    <w:rsid w:val="002F7669"/>
    <w:rsid w:val="00301663"/>
    <w:rsid w:val="00341F2F"/>
    <w:rsid w:val="00381775"/>
    <w:rsid w:val="00383102"/>
    <w:rsid w:val="00386DFE"/>
    <w:rsid w:val="00392921"/>
    <w:rsid w:val="003A1DC2"/>
    <w:rsid w:val="003D79E3"/>
    <w:rsid w:val="003F5241"/>
    <w:rsid w:val="00422D03"/>
    <w:rsid w:val="00447776"/>
    <w:rsid w:val="00456BD6"/>
    <w:rsid w:val="00457822"/>
    <w:rsid w:val="00470258"/>
    <w:rsid w:val="00473FEF"/>
    <w:rsid w:val="004A01A4"/>
    <w:rsid w:val="004A27AA"/>
    <w:rsid w:val="004B1697"/>
    <w:rsid w:val="004B1FCD"/>
    <w:rsid w:val="004F3478"/>
    <w:rsid w:val="00513F51"/>
    <w:rsid w:val="0052465C"/>
    <w:rsid w:val="00540617"/>
    <w:rsid w:val="00573ED1"/>
    <w:rsid w:val="0059144A"/>
    <w:rsid w:val="005A3DF3"/>
    <w:rsid w:val="005C1579"/>
    <w:rsid w:val="005F0438"/>
    <w:rsid w:val="006019BF"/>
    <w:rsid w:val="0061223E"/>
    <w:rsid w:val="0064313A"/>
    <w:rsid w:val="00647646"/>
    <w:rsid w:val="00665F2E"/>
    <w:rsid w:val="00687853"/>
    <w:rsid w:val="006D7B5C"/>
    <w:rsid w:val="007101E3"/>
    <w:rsid w:val="00735799"/>
    <w:rsid w:val="00736622"/>
    <w:rsid w:val="00744B35"/>
    <w:rsid w:val="00747421"/>
    <w:rsid w:val="00752911"/>
    <w:rsid w:val="00777395"/>
    <w:rsid w:val="007A43F0"/>
    <w:rsid w:val="007A60E9"/>
    <w:rsid w:val="007B35DF"/>
    <w:rsid w:val="007D4300"/>
    <w:rsid w:val="007D7B32"/>
    <w:rsid w:val="00817AA2"/>
    <w:rsid w:val="00836031"/>
    <w:rsid w:val="00836C03"/>
    <w:rsid w:val="00842449"/>
    <w:rsid w:val="00855491"/>
    <w:rsid w:val="00866422"/>
    <w:rsid w:val="008A394C"/>
    <w:rsid w:val="008B113B"/>
    <w:rsid w:val="008C7137"/>
    <w:rsid w:val="008E4A37"/>
    <w:rsid w:val="009129E3"/>
    <w:rsid w:val="00912B2B"/>
    <w:rsid w:val="00914141"/>
    <w:rsid w:val="00995DA3"/>
    <w:rsid w:val="009A2C88"/>
    <w:rsid w:val="009D4962"/>
    <w:rsid w:val="009D5E18"/>
    <w:rsid w:val="00A2335E"/>
    <w:rsid w:val="00A26AA9"/>
    <w:rsid w:val="00A31986"/>
    <w:rsid w:val="00A4636B"/>
    <w:rsid w:val="00A52CC7"/>
    <w:rsid w:val="00A6333F"/>
    <w:rsid w:val="00A7715C"/>
    <w:rsid w:val="00A81425"/>
    <w:rsid w:val="00A908E3"/>
    <w:rsid w:val="00B30E09"/>
    <w:rsid w:val="00B53720"/>
    <w:rsid w:val="00B8290C"/>
    <w:rsid w:val="00B8699E"/>
    <w:rsid w:val="00B9288D"/>
    <w:rsid w:val="00B94DB0"/>
    <w:rsid w:val="00B95E45"/>
    <w:rsid w:val="00BC7F6E"/>
    <w:rsid w:val="00BE349C"/>
    <w:rsid w:val="00BE58D2"/>
    <w:rsid w:val="00C07F3C"/>
    <w:rsid w:val="00C1684D"/>
    <w:rsid w:val="00C204EE"/>
    <w:rsid w:val="00C427C0"/>
    <w:rsid w:val="00C63D59"/>
    <w:rsid w:val="00C66908"/>
    <w:rsid w:val="00C7498F"/>
    <w:rsid w:val="00C7677B"/>
    <w:rsid w:val="00C90D5C"/>
    <w:rsid w:val="00C933CC"/>
    <w:rsid w:val="00CB52CF"/>
    <w:rsid w:val="00CD68E0"/>
    <w:rsid w:val="00CE51BB"/>
    <w:rsid w:val="00D035D7"/>
    <w:rsid w:val="00D46C94"/>
    <w:rsid w:val="00D54060"/>
    <w:rsid w:val="00D92416"/>
    <w:rsid w:val="00D93E40"/>
    <w:rsid w:val="00DB05FB"/>
    <w:rsid w:val="00DD2078"/>
    <w:rsid w:val="00DF5576"/>
    <w:rsid w:val="00E16F5C"/>
    <w:rsid w:val="00E17AE8"/>
    <w:rsid w:val="00E26B92"/>
    <w:rsid w:val="00E47B4D"/>
    <w:rsid w:val="00E501F5"/>
    <w:rsid w:val="00E77BBB"/>
    <w:rsid w:val="00EC7F60"/>
    <w:rsid w:val="00EF4834"/>
    <w:rsid w:val="00F32B46"/>
    <w:rsid w:val="00F37932"/>
    <w:rsid w:val="00F406B5"/>
    <w:rsid w:val="00F43735"/>
    <w:rsid w:val="00F65B14"/>
    <w:rsid w:val="00F74515"/>
    <w:rsid w:val="00F92612"/>
    <w:rsid w:val="00FE6367"/>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 w:type="paragraph" w:customStyle="1" w:styleId="headerlwww">
    <w:name w:val=".header lwww"/>
    <w:basedOn w:val="Normal"/>
    <w:link w:val="headerlwwwChar"/>
    <w:qFormat/>
    <w:rsid w:val="00E16F5C"/>
    <w:pPr>
      <w:spacing w:after="0" w:line="276" w:lineRule="auto"/>
    </w:pPr>
    <w:rPr>
      <w:rFonts w:ascii="Futura LT" w:eastAsia="Calibri" w:hAnsi="Futura LT" w:cs="Times New Roman"/>
      <w:b/>
      <w:sz w:val="18"/>
      <w:szCs w:val="18"/>
    </w:rPr>
  </w:style>
  <w:style w:type="character" w:customStyle="1" w:styleId="headerlwwwChar">
    <w:name w:val=".header lwww Char"/>
    <w:link w:val="headerlwww"/>
    <w:rsid w:val="00E16F5C"/>
    <w:rPr>
      <w:rFonts w:ascii="Futura LT" w:eastAsia="Calibri" w:hAnsi="Futura LT" w:cs="Times New Roman"/>
      <w:b/>
      <w:sz w:val="18"/>
      <w:szCs w:val="18"/>
    </w:rPr>
  </w:style>
  <w:style w:type="paragraph" w:customStyle="1" w:styleId="bulletlwww">
    <w:name w:val=".bullet     lwww"/>
    <w:basedOn w:val="ListParagraph"/>
    <w:rsid w:val="00E16F5C"/>
    <w:pPr>
      <w:widowControl/>
      <w:numPr>
        <w:numId w:val="19"/>
      </w:numPr>
      <w:autoSpaceDE/>
      <w:autoSpaceDN/>
      <w:spacing w:before="0" w:after="180" w:line="264" w:lineRule="auto"/>
      <w:ind w:left="360" w:hanging="360"/>
    </w:pPr>
    <w:rPr>
      <w:rFonts w:ascii="Calibri" w:eastAsia="Calibri" w:hAnsi="Calibri" w:cs="Times New Roman"/>
      <w:sz w:val="18"/>
      <w:szCs w:val="18"/>
    </w:rPr>
  </w:style>
  <w:style w:type="paragraph" w:customStyle="1" w:styleId="body">
    <w:name w:val=".body"/>
    <w:basedOn w:val="Normal"/>
    <w:link w:val="bodyChar"/>
    <w:qFormat/>
    <w:rsid w:val="00E16F5C"/>
    <w:pPr>
      <w:widowControl w:val="0"/>
      <w:spacing w:after="180" w:line="240" w:lineRule="auto"/>
      <w:jc w:val="both"/>
    </w:pPr>
    <w:rPr>
      <w:rFonts w:ascii="Garamond" w:eastAsia="Calibri" w:hAnsi="Garamond" w:cs="Times New Roman"/>
      <w:sz w:val="18"/>
      <w:szCs w:val="18"/>
    </w:rPr>
  </w:style>
  <w:style w:type="character" w:customStyle="1" w:styleId="bodyChar">
    <w:name w:val=".body Char"/>
    <w:link w:val="body"/>
    <w:rsid w:val="00E16F5C"/>
    <w:rPr>
      <w:rFonts w:ascii="Garamond" w:eastAsia="Calibri" w:hAnsi="Garamond" w:cs="Times New Roman"/>
      <w:sz w:val="18"/>
      <w:szCs w:val="18"/>
    </w:rPr>
  </w:style>
  <w:style w:type="paragraph" w:customStyle="1" w:styleId="bullet">
    <w:name w:val=".bullet"/>
    <w:basedOn w:val="bulletlwww"/>
    <w:link w:val="bulletChar"/>
    <w:qFormat/>
    <w:rsid w:val="00E16F5C"/>
    <w:pPr>
      <w:spacing w:line="240" w:lineRule="auto"/>
      <w:ind w:left="270" w:hanging="270"/>
      <w:jc w:val="both"/>
    </w:pPr>
    <w:rPr>
      <w:rFonts w:ascii="Garamond" w:hAnsi="Garamond"/>
    </w:rPr>
  </w:style>
  <w:style w:type="character" w:customStyle="1" w:styleId="bulletChar">
    <w:name w:val=".bullet Char"/>
    <w:link w:val="bullet"/>
    <w:rsid w:val="00E16F5C"/>
    <w:rPr>
      <w:rFonts w:ascii="Garamond" w:eastAsia="Calibri" w:hAnsi="Garamond"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A5A8-4F4E-41C5-BFEC-8433A5E7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gust 2019 WellnessWorks Newsletter</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WellnessWorks Newsletter</dc:title>
  <dc:subject/>
  <dc:creator>Meg Cipar</dc:creator>
  <cp:keywords>wellness, smoking, health, snoring</cp:keywords>
  <dc:description/>
  <cp:lastModifiedBy>Leslie A. Schuster</cp:lastModifiedBy>
  <cp:revision>2</cp:revision>
  <cp:lastPrinted>2019-10-11T15:24:00Z</cp:lastPrinted>
  <dcterms:created xsi:type="dcterms:W3CDTF">2019-10-11T16:02:00Z</dcterms:created>
  <dcterms:modified xsi:type="dcterms:W3CDTF">2019-10-11T16:02:00Z</dcterms:modified>
</cp:coreProperties>
</file>